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95F" w:rsidRDefault="002B4CC9">
      <w:r>
        <w:rPr>
          <w:noProof/>
          <w:lang w:eastAsia="fr-FR"/>
        </w:rPr>
        <mc:AlternateContent>
          <mc:Choice Requires="wps">
            <w:drawing>
              <wp:anchor distT="0" distB="0" distL="113030" distR="114300" simplePos="0" relativeHeight="11" behindDoc="0" locked="0" layoutInCell="1" allowOverlap="1" wp14:anchorId="19097702">
                <wp:simplePos x="0" y="0"/>
                <wp:positionH relativeFrom="column">
                  <wp:posOffset>57150</wp:posOffset>
                </wp:positionH>
                <wp:positionV relativeFrom="paragraph">
                  <wp:posOffset>-180975</wp:posOffset>
                </wp:positionV>
                <wp:extent cx="6821170" cy="9888220"/>
                <wp:effectExtent l="133350" t="171450" r="152400" b="190500"/>
                <wp:wrapNone/>
                <wp:docPr id="1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60" cy="9887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round/>
                        </a:ln>
                        <a:effectLst>
                          <a:outerShdw blurRad="63500" sx="102000" sy="102000" algn="ctr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25095F" w:rsidRDefault="0025095F">
                            <w:pPr>
                              <w:pStyle w:val="Contenudecadre"/>
                              <w:jc w:val="center"/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" o:spid="_x0000_s1026" style="position:absolute;margin-left:4.5pt;margin-top:-14.25pt;width:537.1pt;height:778.6pt;z-index:11;visibility:visible;mso-wrap-style:square;mso-wrap-distance-left:8.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" fillcolor="white [3212]" strokecolor="#243f60 [1604]" strokeweight="2pt">
                <v:shadow on="t" type="perspective" color="black" opacity="26214f" offset="0,0" matrix="66847f,,,66847f"/>
                <v:textbox>
                  <w:txbxContent>
                    <w:p w:rsidR="0025095F" w:rsidRDefault="0025095F">
                      <w:pPr>
                        <w:pStyle w:val="Contenudecadre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46B1D3F7">
                <wp:simplePos x="0" y="0"/>
                <wp:positionH relativeFrom="column">
                  <wp:posOffset>1447800</wp:posOffset>
                </wp:positionH>
                <wp:positionV relativeFrom="paragraph">
                  <wp:posOffset>19050</wp:posOffset>
                </wp:positionV>
                <wp:extent cx="4306570" cy="525145"/>
                <wp:effectExtent l="0" t="0" r="0" b="9525"/>
                <wp:wrapNone/>
                <wp:docPr id="3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960" cy="52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25095F" w:rsidRDefault="002B4CC9">
                            <w:pPr>
                              <w:pStyle w:val="Contenudecadre"/>
                              <w:spacing w:after="0"/>
                              <w:jc w:val="center"/>
                              <w:rPr>
                                <w:rFonts w:ascii="123Marker" w:hAnsi="123Marker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123Marker" w:hAnsi="123Marker"/>
                                <w:color w:val="000000"/>
                                <w:sz w:val="28"/>
                                <w:szCs w:val="36"/>
                              </w:rPr>
                              <w:t xml:space="preserve">Classe de CE2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36"/>
                              </w:rPr>
                              <w:t>–</w:t>
                            </w:r>
                            <w:r>
                              <w:rPr>
                                <w:rFonts w:ascii="123Marker" w:hAnsi="123Marker"/>
                                <w:color w:val="000000"/>
                                <w:sz w:val="28"/>
                                <w:szCs w:val="36"/>
                              </w:rPr>
                              <w:t xml:space="preserve"> Liste de fournitures 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jc w:val="center"/>
                              <w:rPr>
                                <w:rFonts w:ascii="123Marker" w:hAnsi="123Marker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123Marker" w:hAnsi="123Marker"/>
                                <w:color w:val="000000"/>
                                <w:szCs w:val="36"/>
                              </w:rPr>
                              <w:t>année</w:t>
                            </w:r>
                            <w:proofErr w:type="gramEnd"/>
                            <w:r>
                              <w:rPr>
                                <w:rFonts w:ascii="123Marker" w:hAnsi="123Marker"/>
                                <w:color w:val="000000"/>
                                <w:szCs w:val="36"/>
                              </w:rPr>
                              <w:t xml:space="preserve"> 201</w:t>
                            </w:r>
                            <w:r w:rsidR="00CE0045">
                              <w:rPr>
                                <w:rFonts w:ascii="123Marker" w:hAnsi="123Marker"/>
                                <w:color w:val="000000"/>
                                <w:szCs w:val="36"/>
                              </w:rPr>
                              <w:t>9 - 2020</w:t>
                            </w:r>
                          </w:p>
                          <w:p w:rsidR="0025095F" w:rsidRDefault="0025095F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Zone de texte 5" o:spid="_x0000_s1027" style="position:absolute;margin-left:114pt;margin-top:1.5pt;width:339.1pt;height:41.35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" fillcolor="white [3201]" stroked="f" strokeweight=".18mm">
                <v:textbox>
                  <w:txbxContent>
                    <w:p w:rsidR="0025095F" w:rsidRDefault="002B4CC9">
                      <w:pPr>
                        <w:pStyle w:val="Contenudecadre"/>
                        <w:spacing w:after="0"/>
                        <w:jc w:val="center"/>
                        <w:rPr>
                          <w:rFonts w:ascii="123Marker" w:hAnsi="123Marker"/>
                          <w:sz w:val="28"/>
                          <w:szCs w:val="36"/>
                        </w:rPr>
                      </w:pPr>
                      <w:r>
                        <w:rPr>
                          <w:rFonts w:ascii="123Marker" w:hAnsi="123Marker"/>
                          <w:color w:val="000000"/>
                          <w:sz w:val="28"/>
                          <w:szCs w:val="36"/>
                        </w:rPr>
                        <w:t xml:space="preserve">Classe de CE2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36"/>
                        </w:rPr>
                        <w:t>–</w:t>
                      </w:r>
                      <w:r>
                        <w:rPr>
                          <w:rFonts w:ascii="123Marker" w:hAnsi="123Marker"/>
                          <w:color w:val="000000"/>
                          <w:sz w:val="28"/>
                          <w:szCs w:val="36"/>
                        </w:rPr>
                        <w:t xml:space="preserve"> Liste de fournitures </w:t>
                      </w:r>
                    </w:p>
                    <w:p w:rsidR="0025095F" w:rsidRDefault="002B4CC9">
                      <w:pPr>
                        <w:pStyle w:val="Contenudecadre"/>
                        <w:jc w:val="center"/>
                        <w:rPr>
                          <w:rFonts w:ascii="123Marker" w:hAnsi="123Marker"/>
                          <w:szCs w:val="36"/>
                        </w:rPr>
                      </w:pPr>
                      <w:proofErr w:type="gramStart"/>
                      <w:r>
                        <w:rPr>
                          <w:rFonts w:ascii="123Marker" w:hAnsi="123Marker"/>
                          <w:color w:val="000000"/>
                          <w:szCs w:val="36"/>
                        </w:rPr>
                        <w:t>année</w:t>
                      </w:r>
                      <w:proofErr w:type="gramEnd"/>
                      <w:r>
                        <w:rPr>
                          <w:rFonts w:ascii="123Marker" w:hAnsi="123Marker"/>
                          <w:color w:val="000000"/>
                          <w:szCs w:val="36"/>
                        </w:rPr>
                        <w:t xml:space="preserve"> 201</w:t>
                      </w:r>
                      <w:r w:rsidR="00CE0045">
                        <w:rPr>
                          <w:rFonts w:ascii="123Marker" w:hAnsi="123Marker"/>
                          <w:color w:val="000000"/>
                          <w:szCs w:val="36"/>
                        </w:rPr>
                        <w:t>9 - 2020</w:t>
                      </w:r>
                    </w:p>
                    <w:p w:rsidR="0025095F" w:rsidRDefault="0025095F">
                      <w:pPr>
                        <w:pStyle w:val="Contenudecadre"/>
                      </w:pPr>
                    </w:p>
                  </w:txbxContent>
                </v:textbox>
              </v:rect>
            </w:pict>
          </mc:Fallback>
        </mc:AlternateContent>
      </w:r>
    </w:p>
    <w:p w:rsidR="0025095F" w:rsidRDefault="002B4CC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464E17BA">
                <wp:simplePos x="0" y="0"/>
                <wp:positionH relativeFrom="column">
                  <wp:posOffset>314325</wp:posOffset>
                </wp:positionH>
                <wp:positionV relativeFrom="paragraph">
                  <wp:posOffset>219710</wp:posOffset>
                </wp:positionV>
                <wp:extent cx="6173470" cy="8783320"/>
                <wp:effectExtent l="0" t="0" r="0" b="0"/>
                <wp:wrapNone/>
                <wp:docPr id="5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920" cy="878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-1 petit classeur (17x22) à anneaux</w:t>
                            </w:r>
                          </w:p>
                          <w:p w:rsidR="00CE0045" w:rsidRDefault="00CE0045" w:rsidP="00CE0045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- 2 trieurs 6 touches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-1 paquet de petites (17x22) feuilles simples à grands carreaux, perforées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-Un agenda (pas de cahier de texte)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-une trousse fourre-tout contenant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ab/>
                              <w:t>- un crayon à papier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ind w:firstLine="708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- une gomme blanche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ind w:firstLine="708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- 4 stylos à bille (pas d’encre ni de gel) : noir, bleu, vert, rouge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ind w:firstLine="708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- un bâton de colle (prévoir des réserves)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ind w:firstLine="708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-une paire de ciseaux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ind w:firstLine="708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-un taille-crayon avec réservoir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ind w:firstLine="708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-4 surligneurs (jaune, vert, bleu et rose)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- une trousse contenant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ab/>
                              <w:t>-des crayons de couleur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ab/>
                              <w:t xml:space="preserve">-des crayons </w:t>
                            </w:r>
                            <w:proofErr w:type="gramStart"/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feutre</w:t>
                            </w:r>
                            <w:proofErr w:type="gramEnd"/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 xml:space="preserve"> (pointe moyenne)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 xml:space="preserve">-une règle plate graduée (20cm) en </w:t>
                            </w:r>
                            <w:r>
                              <w:rPr>
                                <w:rFonts w:ascii="Maiandra GD" w:hAnsi="Maiandra GD"/>
                                <w:b/>
                                <w:color w:val="000000"/>
                                <w:sz w:val="28"/>
                                <w:szCs w:val="32"/>
                                <w:u w:val="single"/>
                              </w:rPr>
                              <w:t>plastique rigide</w:t>
                            </w: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 xml:space="preserve"> (pas en fer ni plastique souple)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-une équerre en plastique rigide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-un compas simple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-une vieille blouse ou une vieille chemise (ou un vieux t-shirt à manches longues) pour les activités plastiques.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 xml:space="preserve">- une ardoise blanche et des crayons </w:t>
                            </w:r>
                            <w:proofErr w:type="spellStart"/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velleda</w:t>
                            </w:r>
                            <w:proofErr w:type="spellEnd"/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 xml:space="preserve"> (prévoir des réserves).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-une boîte de mouchoirs en papier.</w:t>
                            </w:r>
                          </w:p>
                          <w:p w:rsidR="0025095F" w:rsidRDefault="0025095F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</w:pP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{¡Estoy Bueno!}" w:hAnsi="{¡Estoy Bueno!}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{¡Estoy Bueno!}" w:hAnsi="{¡Estoy Bueno!}"/>
                                <w:color w:val="000000"/>
                                <w:sz w:val="28"/>
                                <w:szCs w:val="32"/>
                              </w:rPr>
                              <w:t>Il est possible que d’autres fournitures vous soient demandées à la rentrée.</w:t>
                            </w:r>
                          </w:p>
                          <w:p w:rsidR="0025095F" w:rsidRDefault="0025095F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color w:val="000000"/>
                                <w:sz w:val="12"/>
                                <w:szCs w:val="32"/>
                              </w:rPr>
                            </w:pP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color w:val="000000"/>
                                <w:sz w:val="24"/>
                                <w:szCs w:val="24"/>
                              </w:rPr>
                              <w:t>Afin d’éviter les échanges et les pertes, il est indispensable que tout soit marqué au nom de l’enfant.</w:t>
                            </w:r>
                          </w:p>
                          <w:p w:rsidR="0025095F" w:rsidRPr="00CE0045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CE0045">
                              <w:rPr>
                                <w:rFonts w:ascii="Maiandra GD" w:hAnsi="Maiandra GD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Pour des raisons pratiques, les crayons gel, à encre, « fantaisies », « 4 couleurs » sont interdits (et ce tout au long de l’année)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color w:val="000000"/>
                                <w:sz w:val="24"/>
                                <w:szCs w:val="24"/>
                              </w:rPr>
                              <w:t>Si vous avez déjà certaines de ces fournitures en bon état, il n’est pas nécessaire de les changer.</w:t>
                            </w:r>
                            <w:r>
                              <w:rPr>
                                <w:color w:val="000000"/>
                                <w:lang w:eastAsia="fr-FR"/>
                              </w:rPr>
                              <w:t xml:space="preserve"> </w:t>
                            </w:r>
                          </w:p>
                          <w:p w:rsidR="0025095F" w:rsidRDefault="0025095F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i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i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i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24"/>
                              </w:rPr>
                              <w:t>En vous remerciant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24"/>
                              </w:rPr>
                              <w:tab/>
                              <w:t>L’équipe enseignante</w:t>
                            </w:r>
                          </w:p>
                          <w:p w:rsidR="0025095F" w:rsidRDefault="0025095F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25095F" w:rsidRDefault="0025095F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Zone de texte 7" o:spid="_x0000_s1028" style="position:absolute;margin-left:24.75pt;margin-top:17.3pt;width:486.1pt;height:691.6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" fillcolor="white [3201]" stroked="f" strokeweight=".18mm">
                <v:textbox>
                  <w:txbxContent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-1 petit classeur (17x22) à anneaux</w:t>
                      </w:r>
                    </w:p>
                    <w:p w:rsidR="00CE0045" w:rsidRDefault="00CE0045" w:rsidP="00CE0045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- 2 trieurs 6 touches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-1 paquet de petites (17x22) feuilles simples à grands carreaux, perforées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-Un agenda (pas de cahier de texte)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-une trousse fourre-tout contenant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ab/>
                        <w:t>- un crayon à papier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ind w:firstLine="708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- une gomme blanche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ind w:firstLine="708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- 4 stylos à bille (pas d’encre ni de gel) : noir, bleu, vert, rouge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ind w:firstLine="708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- un bâton de colle (prévoir des réserves)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ind w:firstLine="708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-une paire de ciseaux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ind w:firstLine="708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-un taille-crayon avec réservoir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ind w:firstLine="708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-4 surligneurs (jaune, vert, bleu et rose)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- une trousse contenant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ab/>
                        <w:t>-des crayons de couleur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ab/>
                        <w:t xml:space="preserve">-des crayons </w:t>
                      </w:r>
                      <w:proofErr w:type="gramStart"/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feutre</w:t>
                      </w:r>
                      <w:proofErr w:type="gramEnd"/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 xml:space="preserve"> (pointe moyenne)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 xml:space="preserve">-une règle plate graduée (20cm) en </w:t>
                      </w:r>
                      <w:r>
                        <w:rPr>
                          <w:rFonts w:ascii="Maiandra GD" w:hAnsi="Maiandra GD"/>
                          <w:b/>
                          <w:color w:val="000000"/>
                          <w:sz w:val="28"/>
                          <w:szCs w:val="32"/>
                          <w:u w:val="single"/>
                        </w:rPr>
                        <w:t>plastique rigide</w:t>
                      </w: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 xml:space="preserve"> (pas en fer ni plastique souple)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-une équerre en plastique rigide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-un compas simple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-une vieille blouse ou une vieille chemise (ou un vieux t-shirt à manches longues) pour les activités plastiques.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 xml:space="preserve">- une ardoise blanche et des crayons </w:t>
                      </w:r>
                      <w:proofErr w:type="spellStart"/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velleda</w:t>
                      </w:r>
                      <w:proofErr w:type="spellEnd"/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 xml:space="preserve"> (prévoir des réserves).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-une boîte de mouchoirs en papier.</w:t>
                      </w:r>
                    </w:p>
                    <w:p w:rsidR="0025095F" w:rsidRDefault="0025095F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</w:pP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{¡Estoy Bueno!}" w:hAnsi="{¡Estoy Bueno!}"/>
                          <w:sz w:val="28"/>
                          <w:szCs w:val="32"/>
                        </w:rPr>
                      </w:pPr>
                      <w:r>
                        <w:rPr>
                          <w:rFonts w:ascii="{¡Estoy Bueno!}" w:hAnsi="{¡Estoy Bueno!}"/>
                          <w:color w:val="000000"/>
                          <w:sz w:val="28"/>
                          <w:szCs w:val="32"/>
                        </w:rPr>
                        <w:t>Il est possible que d’autres fournitures vous soient demandées à la rentrée.</w:t>
                      </w:r>
                    </w:p>
                    <w:p w:rsidR="0025095F" w:rsidRDefault="0025095F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color w:val="000000"/>
                          <w:sz w:val="12"/>
                          <w:szCs w:val="32"/>
                        </w:rPr>
                      </w:pP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i/>
                          <w:color w:val="000000"/>
                          <w:sz w:val="24"/>
                          <w:szCs w:val="24"/>
                        </w:rPr>
                        <w:t>Afin d’éviter les échanges et les pertes, il est indispensable que tout soit marqué au nom de l’enfant.</w:t>
                      </w:r>
                    </w:p>
                    <w:p w:rsidR="0025095F" w:rsidRPr="00CE0045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b/>
                          <w:i/>
                          <w:sz w:val="24"/>
                          <w:szCs w:val="24"/>
                        </w:rPr>
                      </w:pPr>
                      <w:r w:rsidRPr="00CE0045">
                        <w:rPr>
                          <w:rFonts w:ascii="Maiandra GD" w:hAnsi="Maiandra GD"/>
                          <w:b/>
                          <w:i/>
                          <w:color w:val="000000"/>
                          <w:sz w:val="24"/>
                          <w:szCs w:val="24"/>
                        </w:rPr>
                        <w:t>Pour des raisons pratiques, les crayons gel, à encre, « fantaisies », « 4 couleurs » sont interdits (et ce tout au long de l’année)</w:t>
                      </w:r>
                      <w:bookmarkStart w:id="1" w:name="_GoBack"/>
                      <w:bookmarkEnd w:id="1"/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i/>
                          <w:color w:val="000000"/>
                          <w:sz w:val="24"/>
                          <w:szCs w:val="24"/>
                        </w:rPr>
                        <w:t>Si vous avez déjà certaines de ces fournitures en bon état, il n’est pas nécessaire de les changer.</w:t>
                      </w:r>
                      <w:r>
                        <w:rPr>
                          <w:color w:val="000000"/>
                          <w:lang w:eastAsia="fr-FR"/>
                        </w:rPr>
                        <w:t xml:space="preserve"> </w:t>
                      </w:r>
                    </w:p>
                    <w:p w:rsidR="0025095F" w:rsidRDefault="0025095F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i/>
                          <w:color w:val="000000"/>
                          <w:sz w:val="24"/>
                          <w:szCs w:val="24"/>
                        </w:rPr>
                      </w:pP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i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i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i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i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24"/>
                        </w:rPr>
                        <w:t>En vous remerciant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24"/>
                        </w:rPr>
                        <w:tab/>
                        <w:t>L’équipe enseignante</w:t>
                      </w:r>
                    </w:p>
                    <w:p w:rsidR="0025095F" w:rsidRDefault="0025095F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color w:val="000000"/>
                          <w:sz w:val="32"/>
                          <w:szCs w:val="32"/>
                        </w:rPr>
                      </w:pPr>
                    </w:p>
                    <w:p w:rsidR="0025095F" w:rsidRDefault="0025095F">
                      <w:pPr>
                        <w:pStyle w:val="Contenudecadre"/>
                      </w:pPr>
                    </w:p>
                  </w:txbxContent>
                </v:textbox>
              </v:rect>
            </w:pict>
          </mc:Fallback>
        </mc:AlternateContent>
      </w:r>
    </w:p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B4CC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4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246380</wp:posOffset>
                </wp:positionV>
                <wp:extent cx="1811020" cy="1410970"/>
                <wp:effectExtent l="0" t="0" r="0" b="0"/>
                <wp:wrapNone/>
                <wp:docPr id="7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440" cy="1410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25095F" w:rsidRDefault="002B4CC9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600200" cy="1270635"/>
                                  <wp:effectExtent l="0" t="0" r="0" b="0"/>
                                  <wp:docPr id="9" name="Image 13" descr="Résultat de recherche d'images pour &quot;image matériel scolair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13" descr="Résultat de recherche d'images pour &quot;image matériel scolair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1270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Zone de texte 14" o:spid="_x0000_s1029" style="position:absolute;margin-left:368.25pt;margin-top:19.4pt;width:142.6pt;height:111.1pt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" fillcolor="white [3201]" stroked="f" strokeweight=".18mm">
                <v:textbox>
                  <w:txbxContent>
                    <w:p w:rsidR="0025095F" w:rsidRDefault="002B4CC9">
                      <w:pPr>
                        <w:pStyle w:val="Contenudecadre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  <w:lang w:eastAsia="fr-FR"/>
                        </w:rPr>
                        <w:drawing>
                          <wp:inline distT="0" distB="0" distL="0" distR="0">
                            <wp:extent cx="1600200" cy="1270635"/>
                            <wp:effectExtent l="0" t="0" r="0" b="0"/>
                            <wp:docPr id="9" name="Image 13" descr="Résultat de recherche d'images pour &quot;image matériel scolair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13" descr="Résultat de recherche d'images pour &quot;image matériel scolair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1270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B4CC9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3030" distR="114300" simplePos="0" relativeHeight="8" behindDoc="0" locked="0" layoutInCell="1" allowOverlap="1" wp14:anchorId="33F1F9F5">
                <wp:simplePos x="0" y="0"/>
                <wp:positionH relativeFrom="column">
                  <wp:posOffset>-104775</wp:posOffset>
                </wp:positionH>
                <wp:positionV relativeFrom="paragraph">
                  <wp:posOffset>-142875</wp:posOffset>
                </wp:positionV>
                <wp:extent cx="6821170" cy="9888220"/>
                <wp:effectExtent l="133350" t="171450" r="152400" b="190500"/>
                <wp:wrapNone/>
                <wp:docPr id="11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60" cy="9887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round/>
                        </a:ln>
                        <a:effectLst>
                          <a:outerShdw blurRad="63500" sx="102000" sy="102000" algn="ctr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25095F" w:rsidRDefault="002B4CC9">
                            <w:pPr>
                              <w:pStyle w:val="Contenudecadre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FF"/>
                              </w:rPr>
                              <w:t>frrrrRangement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FFFFFF"/>
                              </w:rPr>
                              <w:t xml:space="preserve"> classeurs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8" o:spid="_x0000_s1030" style="position:absolute;margin-left:-8.25pt;margin-top:-11.25pt;width:537.1pt;height:778.6pt;z-index:8;visibility:visible;mso-wrap-style:square;mso-wrap-distance-left:8.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" fillcolor="white [3212]" strokecolor="#243f60 [1604]" strokeweight="2pt">
                <v:shadow on="t" type="perspective" color="black" opacity="26214f" offset="0,0" matrix="66847f,,,66847f"/>
                <v:textbox>
                  <w:txbxContent>
                    <w:p w:rsidR="0025095F" w:rsidRDefault="002B4CC9">
                      <w:pPr>
                        <w:pStyle w:val="Contenudecadre"/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color w:val="FFFFFF"/>
                        </w:rPr>
                        <w:t>frrrrRangement</w:t>
                      </w:r>
                      <w:proofErr w:type="spellEnd"/>
                      <w:proofErr w:type="gramEnd"/>
                      <w:r>
                        <w:rPr>
                          <w:color w:val="FFFFFF"/>
                        </w:rPr>
                        <w:t xml:space="preserve"> classeur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0BFC59C4">
                <wp:simplePos x="0" y="0"/>
                <wp:positionH relativeFrom="column">
                  <wp:posOffset>1276350</wp:posOffset>
                </wp:positionH>
                <wp:positionV relativeFrom="paragraph">
                  <wp:posOffset>200025</wp:posOffset>
                </wp:positionV>
                <wp:extent cx="4230370" cy="506095"/>
                <wp:effectExtent l="0" t="0" r="0" b="9525"/>
                <wp:wrapNone/>
                <wp:docPr id="13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640" cy="50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25095F" w:rsidRDefault="002B4CC9">
                            <w:pPr>
                              <w:pStyle w:val="Contenudecadre"/>
                              <w:spacing w:after="0"/>
                              <w:jc w:val="center"/>
                              <w:rPr>
                                <w:rFonts w:ascii="123Marker" w:hAnsi="123Marker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123Marker" w:hAnsi="123Marker"/>
                                <w:color w:val="000000"/>
                                <w:sz w:val="28"/>
                                <w:szCs w:val="36"/>
                              </w:rPr>
                              <w:t xml:space="preserve">Classe de CE1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36"/>
                              </w:rPr>
                              <w:t>–</w:t>
                            </w:r>
                            <w:r>
                              <w:rPr>
                                <w:rFonts w:ascii="123Marker" w:hAnsi="123Marker"/>
                                <w:color w:val="000000"/>
                                <w:sz w:val="28"/>
                                <w:szCs w:val="36"/>
                              </w:rPr>
                              <w:t xml:space="preserve"> Liste de fournitures </w:t>
                            </w:r>
                          </w:p>
                          <w:p w:rsidR="0025095F" w:rsidRDefault="00CE0045">
                            <w:pPr>
                              <w:pStyle w:val="Contenudecadre"/>
                              <w:jc w:val="center"/>
                              <w:rPr>
                                <w:rFonts w:ascii="123Marker" w:hAnsi="123Marker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123Marker" w:hAnsi="123Marker"/>
                                <w:color w:val="000000"/>
                                <w:szCs w:val="36"/>
                              </w:rPr>
                              <w:t>année</w:t>
                            </w:r>
                            <w:proofErr w:type="gramEnd"/>
                            <w:r>
                              <w:rPr>
                                <w:rFonts w:ascii="123Marker" w:hAnsi="123Marker"/>
                                <w:color w:val="000000"/>
                                <w:szCs w:val="36"/>
                              </w:rPr>
                              <w:t xml:space="preserve"> 2019 - 2020</w:t>
                            </w:r>
                          </w:p>
                          <w:p w:rsidR="0025095F" w:rsidRDefault="0025095F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Zone de texte 12" o:spid="_x0000_s1031" style="position:absolute;margin-left:100.5pt;margin-top:15.75pt;width:333.1pt;height:39.8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" fillcolor="white [3201]" stroked="f" strokeweight=".18mm">
                <v:textbox>
                  <w:txbxContent>
                    <w:p w:rsidR="0025095F" w:rsidRDefault="002B4CC9">
                      <w:pPr>
                        <w:pStyle w:val="Contenudecadre"/>
                        <w:spacing w:after="0"/>
                        <w:jc w:val="center"/>
                        <w:rPr>
                          <w:rFonts w:ascii="123Marker" w:hAnsi="123Marker"/>
                          <w:sz w:val="28"/>
                          <w:szCs w:val="36"/>
                        </w:rPr>
                      </w:pPr>
                      <w:r>
                        <w:rPr>
                          <w:rFonts w:ascii="123Marker" w:hAnsi="123Marker"/>
                          <w:color w:val="000000"/>
                          <w:sz w:val="28"/>
                          <w:szCs w:val="36"/>
                        </w:rPr>
                        <w:t xml:space="preserve">Classe de CE1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36"/>
                        </w:rPr>
                        <w:t>–</w:t>
                      </w:r>
                      <w:r>
                        <w:rPr>
                          <w:rFonts w:ascii="123Marker" w:hAnsi="123Marker"/>
                          <w:color w:val="000000"/>
                          <w:sz w:val="28"/>
                          <w:szCs w:val="36"/>
                        </w:rPr>
                        <w:t xml:space="preserve"> Liste de fournitures </w:t>
                      </w:r>
                    </w:p>
                    <w:p w:rsidR="0025095F" w:rsidRDefault="00CE0045">
                      <w:pPr>
                        <w:pStyle w:val="Contenudecadre"/>
                        <w:jc w:val="center"/>
                        <w:rPr>
                          <w:rFonts w:ascii="123Marker" w:hAnsi="123Marker"/>
                          <w:szCs w:val="36"/>
                        </w:rPr>
                      </w:pPr>
                      <w:proofErr w:type="gramStart"/>
                      <w:r>
                        <w:rPr>
                          <w:rFonts w:ascii="123Marker" w:hAnsi="123Marker"/>
                          <w:color w:val="000000"/>
                          <w:szCs w:val="36"/>
                        </w:rPr>
                        <w:t>année</w:t>
                      </w:r>
                      <w:proofErr w:type="gramEnd"/>
                      <w:r>
                        <w:rPr>
                          <w:rFonts w:ascii="123Marker" w:hAnsi="123Marker"/>
                          <w:color w:val="000000"/>
                          <w:szCs w:val="36"/>
                        </w:rPr>
                        <w:t xml:space="preserve"> 2019 - 2020</w:t>
                      </w:r>
                    </w:p>
                    <w:p w:rsidR="0025095F" w:rsidRDefault="0025095F">
                      <w:pPr>
                        <w:pStyle w:val="Contenudecadre"/>
                      </w:pPr>
                    </w:p>
                  </w:txbxContent>
                </v:textbox>
              </v:rect>
            </w:pict>
          </mc:Fallback>
        </mc:AlternateContent>
      </w:r>
    </w:p>
    <w:p w:rsidR="0025095F" w:rsidRDefault="0025095F"/>
    <w:p w:rsidR="0025095F" w:rsidRDefault="00CE0045">
      <w:r>
        <w:rPr>
          <w:noProof/>
          <w:lang w:eastAsia="fr-FR"/>
        </w:rPr>
        <mc:AlternateContent>
          <mc:Choice Requires="wps">
            <w:drawing>
              <wp:anchor distT="0" distB="0" distL="114300" distR="113030" simplePos="0" relativeHeight="16" behindDoc="0" locked="0" layoutInCell="1" allowOverlap="1" wp14:anchorId="705663F5" wp14:editId="3D45AFEE">
                <wp:simplePos x="0" y="0"/>
                <wp:positionH relativeFrom="column">
                  <wp:posOffset>-19050</wp:posOffset>
                </wp:positionH>
                <wp:positionV relativeFrom="paragraph">
                  <wp:posOffset>115570</wp:posOffset>
                </wp:positionV>
                <wp:extent cx="6506280" cy="8343900"/>
                <wp:effectExtent l="0" t="0" r="8890" b="0"/>
                <wp:wrapNone/>
                <wp:docPr id="15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280" cy="834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E0045" w:rsidRDefault="00CE0045" w:rsidP="00CE0045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-1 petit classeur (17x22) à anneaux</w:t>
                            </w:r>
                          </w:p>
                          <w:p w:rsidR="00CE0045" w:rsidRDefault="00CE0045" w:rsidP="00CE0045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 xml:space="preserve">-1 porte-vues (40 vues) </w:t>
                            </w:r>
                          </w:p>
                          <w:p w:rsidR="00CE0045" w:rsidRDefault="00CE0045" w:rsidP="00CE0045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-1 paquet de petites (17x22) feuilles simples à grands carreaux, perforées</w:t>
                            </w:r>
                          </w:p>
                          <w:p w:rsidR="00CE0045" w:rsidRDefault="00CE0045" w:rsidP="00CE0045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-1 chemise à rabats</w:t>
                            </w:r>
                          </w:p>
                          <w:p w:rsidR="00CE0045" w:rsidRDefault="00CE0045" w:rsidP="00CE0045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-Un cahier de texte (pas d’agenda)</w:t>
                            </w:r>
                          </w:p>
                          <w:p w:rsidR="00CE0045" w:rsidRDefault="00CE0045" w:rsidP="00CE0045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-une trousse fourre-tout contenant</w:t>
                            </w:r>
                          </w:p>
                          <w:p w:rsidR="00CE0045" w:rsidRDefault="00CE0045" w:rsidP="00CE0045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ab/>
                              <w:t>- un crayon à papier</w:t>
                            </w:r>
                          </w:p>
                          <w:p w:rsidR="00CE0045" w:rsidRDefault="00CE0045" w:rsidP="00CE0045">
                            <w:pPr>
                              <w:pStyle w:val="Contenudecadre"/>
                              <w:spacing w:after="0"/>
                              <w:ind w:firstLine="708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- une gomme blanche</w:t>
                            </w:r>
                          </w:p>
                          <w:p w:rsidR="00CE0045" w:rsidRDefault="00CE0045" w:rsidP="00CE0045">
                            <w:pPr>
                              <w:pStyle w:val="Contenudecadre"/>
                              <w:spacing w:after="0"/>
                              <w:ind w:firstLine="708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- 4 stylos à bille (pas d’encre ni de gel) : noir, bleu (pas turquoise), vert, rouge</w:t>
                            </w:r>
                          </w:p>
                          <w:p w:rsidR="00CE0045" w:rsidRDefault="00CE0045" w:rsidP="00CE0045">
                            <w:pPr>
                              <w:pStyle w:val="Contenudecadre"/>
                              <w:spacing w:after="0"/>
                              <w:ind w:firstLine="708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- un bâton de colle (prévoir des réserves)</w:t>
                            </w:r>
                          </w:p>
                          <w:p w:rsidR="00CE0045" w:rsidRDefault="00CE0045" w:rsidP="00CE0045">
                            <w:pPr>
                              <w:pStyle w:val="Contenudecadre"/>
                              <w:spacing w:after="0"/>
                              <w:ind w:firstLine="708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-une paire de ciseaux</w:t>
                            </w:r>
                          </w:p>
                          <w:p w:rsidR="00CE0045" w:rsidRDefault="00CE0045" w:rsidP="00CE0045">
                            <w:pPr>
                              <w:pStyle w:val="Contenudecadre"/>
                              <w:spacing w:after="0"/>
                              <w:ind w:firstLine="708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-un taille-crayon avec réservoir</w:t>
                            </w:r>
                          </w:p>
                          <w:p w:rsidR="00CE0045" w:rsidRDefault="00CE0045" w:rsidP="00CE0045">
                            <w:pPr>
                              <w:pStyle w:val="Contenudecadre"/>
                              <w:spacing w:after="0"/>
                              <w:ind w:firstLine="708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-1 surligneur (jaune)</w:t>
                            </w:r>
                          </w:p>
                          <w:p w:rsidR="00CE0045" w:rsidRDefault="00CE0045" w:rsidP="00CE0045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- une  2</w:t>
                            </w:r>
                            <w:r w:rsidRPr="001A571E"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 xml:space="preserve"> (et dernière) trousse contenant</w:t>
                            </w:r>
                          </w:p>
                          <w:p w:rsidR="00CE0045" w:rsidRDefault="00CE0045" w:rsidP="00CE0045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ab/>
                              <w:t>-des crayons de couleur</w:t>
                            </w:r>
                          </w:p>
                          <w:p w:rsidR="00CE0045" w:rsidRDefault="00CE0045" w:rsidP="00CE0045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ab/>
                              <w:t xml:space="preserve">-des crayons </w:t>
                            </w:r>
                            <w:proofErr w:type="gramStart"/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feutre</w:t>
                            </w:r>
                            <w:proofErr w:type="gramEnd"/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 xml:space="preserve"> (pointe moyenne)</w:t>
                            </w:r>
                          </w:p>
                          <w:p w:rsidR="00CE0045" w:rsidRDefault="00CE0045" w:rsidP="00CE0045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 xml:space="preserve">-une règle plate graduée (20cm) </w:t>
                            </w:r>
                            <w:r>
                              <w:rPr>
                                <w:rFonts w:ascii="Maiandra GD" w:hAnsi="Maiandra GD"/>
                                <w:b/>
                                <w:color w:val="000000"/>
                                <w:sz w:val="28"/>
                                <w:szCs w:val="32"/>
                                <w:u w:val="single"/>
                              </w:rPr>
                              <w:t>en plastique rigide</w:t>
                            </w: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 xml:space="preserve"> (pas en fer ni plastique souple)</w:t>
                            </w:r>
                          </w:p>
                          <w:p w:rsidR="00CE0045" w:rsidRDefault="00CE0045" w:rsidP="00CE0045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-une vieille blouse ou une vieille chemise (ou un vieux t-shirt à manches longues) pour les activités plastiques.</w:t>
                            </w:r>
                          </w:p>
                          <w:p w:rsidR="00CE0045" w:rsidRDefault="00CE0045" w:rsidP="00CE0045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 xml:space="preserve">- une ardoise blanche et des crayons </w:t>
                            </w:r>
                            <w:proofErr w:type="spellStart"/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velleda</w:t>
                            </w:r>
                            <w:proofErr w:type="spellEnd"/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 xml:space="preserve"> (prévoir des réserves).</w:t>
                            </w:r>
                          </w:p>
                          <w:p w:rsidR="00CE0045" w:rsidRPr="001A571E" w:rsidRDefault="00CE0045" w:rsidP="00CE0045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 w:rsidRPr="001A571E"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-une boîte de mouchoirs en papier.</w:t>
                            </w:r>
                          </w:p>
                          <w:p w:rsidR="00CE0045" w:rsidRDefault="00CE0045" w:rsidP="00CE0045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color w:val="000000"/>
                                <w:sz w:val="24"/>
                                <w:szCs w:val="32"/>
                              </w:rPr>
                            </w:pPr>
                          </w:p>
                          <w:p w:rsidR="00CE0045" w:rsidRDefault="00CE0045" w:rsidP="00CE0045">
                            <w:pPr>
                              <w:pStyle w:val="Contenudecadre"/>
                              <w:spacing w:after="0"/>
                              <w:rPr>
                                <w:rFonts w:ascii="{¡Estoy Bueno!}" w:hAnsi="{¡Estoy Bueno!}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{¡Estoy Bueno!}" w:hAnsi="{¡Estoy Bueno!}"/>
                                <w:color w:val="000000"/>
                                <w:sz w:val="28"/>
                                <w:szCs w:val="32"/>
                              </w:rPr>
                              <w:t>Il est possible que d’autres fournitures vous soient demandées à la rentrée.</w:t>
                            </w:r>
                          </w:p>
                          <w:p w:rsidR="00CE0045" w:rsidRDefault="00CE0045" w:rsidP="00CE0045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color w:val="000000"/>
                                <w:sz w:val="12"/>
                                <w:szCs w:val="32"/>
                              </w:rPr>
                            </w:pPr>
                          </w:p>
                          <w:p w:rsidR="00CE0045" w:rsidRDefault="00CE0045" w:rsidP="00CE0045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color w:val="000000"/>
                                <w:sz w:val="24"/>
                                <w:szCs w:val="24"/>
                              </w:rPr>
                              <w:t>Afin d’éviter les échanges et les pertes, il est indispensable que tout soit marqué au nom de l’enfant.</w:t>
                            </w:r>
                          </w:p>
                          <w:p w:rsidR="00CE0045" w:rsidRPr="001A571E" w:rsidRDefault="00CE0045" w:rsidP="00CE0045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A571E">
                              <w:rPr>
                                <w:rFonts w:ascii="Maiandra GD" w:hAnsi="Maiandra GD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Pour des raisons pratiques, les crayons gel, à encre, « fantaisies », « 4 couleurs » sont interdits (et ce tout au long de l’année)</w:t>
                            </w:r>
                          </w:p>
                          <w:p w:rsidR="00CE0045" w:rsidRDefault="00CE0045" w:rsidP="00CE0045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color w:val="000000"/>
                                <w:sz w:val="24"/>
                                <w:szCs w:val="24"/>
                              </w:rPr>
                              <w:t>Si vous avez déjà certaines de ces fournitures en bon état, il n’est pas nécessaire de les changer.</w:t>
                            </w:r>
                            <w:r>
                              <w:rPr>
                                <w:color w:val="000000"/>
                                <w:lang w:eastAsia="fr-FR"/>
                              </w:rPr>
                              <w:t xml:space="preserve"> </w:t>
                            </w:r>
                          </w:p>
                          <w:p w:rsidR="00CE0045" w:rsidRDefault="00CE0045" w:rsidP="00CE0045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CE0045" w:rsidRDefault="00CE0045" w:rsidP="00CE0045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i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i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i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24"/>
                              </w:rPr>
                              <w:t>En vous remerciant</w:t>
                            </w:r>
                          </w:p>
                          <w:p w:rsidR="00CE0045" w:rsidRDefault="00CE0045" w:rsidP="00CE0045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24"/>
                              </w:rPr>
                              <w:tab/>
                              <w:t>L’équipe enseignante</w:t>
                            </w:r>
                          </w:p>
                          <w:p w:rsidR="00CE0045" w:rsidRDefault="00CE0045" w:rsidP="00CE0045">
                            <w:pPr>
                              <w:pStyle w:val="Contenudecadre"/>
                              <w:spacing w:after="0"/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Zone de texte 9" o:spid="_x0000_s1032" style="position:absolute;margin-left:-1.5pt;margin-top:9.1pt;width:512.3pt;height:657pt;z-index:16;visibility:visible;mso-wrap-style:square;mso-height-percent:0;mso-wrap-distance-left:9pt;mso-wrap-distance-top:0;mso-wrap-distance-right:8.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" fillcolor="white [3201]" stroked="f" strokeweight=".18mm">
                <v:textbox>
                  <w:txbxContent>
                    <w:p w:rsidR="00CE0045" w:rsidRDefault="00CE0045" w:rsidP="00CE0045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-1 petit classeur (17x22) à anneaux</w:t>
                      </w:r>
                    </w:p>
                    <w:p w:rsidR="00CE0045" w:rsidRDefault="00CE0045" w:rsidP="00CE0045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 xml:space="preserve">-1 porte-vues (40 vues) </w:t>
                      </w:r>
                    </w:p>
                    <w:p w:rsidR="00CE0045" w:rsidRDefault="00CE0045" w:rsidP="00CE0045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-1 paquet de petites (17x22) feuilles simples à grands carreaux, perforées</w:t>
                      </w:r>
                    </w:p>
                    <w:p w:rsidR="00CE0045" w:rsidRDefault="00CE0045" w:rsidP="00CE0045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-1 chemise à rabats</w:t>
                      </w:r>
                    </w:p>
                    <w:p w:rsidR="00CE0045" w:rsidRDefault="00CE0045" w:rsidP="00CE0045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-Un cahier de texte (pas d’agenda)</w:t>
                      </w:r>
                    </w:p>
                    <w:p w:rsidR="00CE0045" w:rsidRDefault="00CE0045" w:rsidP="00CE0045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-une trousse fourre-tout contenant</w:t>
                      </w:r>
                    </w:p>
                    <w:p w:rsidR="00CE0045" w:rsidRDefault="00CE0045" w:rsidP="00CE0045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ab/>
                        <w:t>- un crayon à papier</w:t>
                      </w:r>
                    </w:p>
                    <w:p w:rsidR="00CE0045" w:rsidRDefault="00CE0045" w:rsidP="00CE0045">
                      <w:pPr>
                        <w:pStyle w:val="Contenudecadre"/>
                        <w:spacing w:after="0"/>
                        <w:ind w:firstLine="708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- une gomme blanche</w:t>
                      </w:r>
                    </w:p>
                    <w:p w:rsidR="00CE0045" w:rsidRDefault="00CE0045" w:rsidP="00CE0045">
                      <w:pPr>
                        <w:pStyle w:val="Contenudecadre"/>
                        <w:spacing w:after="0"/>
                        <w:ind w:firstLine="708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- 4 stylos à bille (pas d’encre ni de gel) : noir, bleu</w:t>
                      </w: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 xml:space="preserve"> (</w:t>
                      </w: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pas turquoise), vert, rouge</w:t>
                      </w:r>
                    </w:p>
                    <w:p w:rsidR="00CE0045" w:rsidRDefault="00CE0045" w:rsidP="00CE0045">
                      <w:pPr>
                        <w:pStyle w:val="Contenudecadre"/>
                        <w:spacing w:after="0"/>
                        <w:ind w:firstLine="708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- un bâton de colle (prévoir des réserves)</w:t>
                      </w:r>
                    </w:p>
                    <w:p w:rsidR="00CE0045" w:rsidRDefault="00CE0045" w:rsidP="00CE0045">
                      <w:pPr>
                        <w:pStyle w:val="Contenudecadre"/>
                        <w:spacing w:after="0"/>
                        <w:ind w:firstLine="708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-une paire de ciseaux</w:t>
                      </w:r>
                    </w:p>
                    <w:p w:rsidR="00CE0045" w:rsidRDefault="00CE0045" w:rsidP="00CE0045">
                      <w:pPr>
                        <w:pStyle w:val="Contenudecadre"/>
                        <w:spacing w:after="0"/>
                        <w:ind w:firstLine="708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-un taille-crayon avec réservoir</w:t>
                      </w:r>
                    </w:p>
                    <w:p w:rsidR="00CE0045" w:rsidRDefault="00CE0045" w:rsidP="00CE0045">
                      <w:pPr>
                        <w:pStyle w:val="Contenudecadre"/>
                        <w:spacing w:after="0"/>
                        <w:ind w:firstLine="708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-1 surligneur (jaune)</w:t>
                      </w:r>
                    </w:p>
                    <w:p w:rsidR="00CE0045" w:rsidRDefault="00CE0045" w:rsidP="00CE0045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- une  2</w:t>
                      </w:r>
                      <w:r w:rsidRPr="001A571E"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  <w:vertAlign w:val="superscript"/>
                        </w:rPr>
                        <w:t>ème</w:t>
                      </w: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 xml:space="preserve"> (et dernière) trousse contenant</w:t>
                      </w:r>
                    </w:p>
                    <w:p w:rsidR="00CE0045" w:rsidRDefault="00CE0045" w:rsidP="00CE0045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ab/>
                        <w:t>-des crayons de couleur</w:t>
                      </w:r>
                    </w:p>
                    <w:p w:rsidR="00CE0045" w:rsidRDefault="00CE0045" w:rsidP="00CE0045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ab/>
                        <w:t xml:space="preserve">-des crayons </w:t>
                      </w:r>
                      <w:proofErr w:type="gramStart"/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feutre</w:t>
                      </w:r>
                      <w:proofErr w:type="gramEnd"/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 xml:space="preserve"> (pointe moyenne)</w:t>
                      </w:r>
                    </w:p>
                    <w:p w:rsidR="00CE0045" w:rsidRDefault="00CE0045" w:rsidP="00CE0045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 xml:space="preserve">-une règle plate graduée (20cm) </w:t>
                      </w:r>
                      <w:r>
                        <w:rPr>
                          <w:rFonts w:ascii="Maiandra GD" w:hAnsi="Maiandra GD"/>
                          <w:b/>
                          <w:color w:val="000000"/>
                          <w:sz w:val="28"/>
                          <w:szCs w:val="32"/>
                          <w:u w:val="single"/>
                        </w:rPr>
                        <w:t>en plastique rigide</w:t>
                      </w: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 xml:space="preserve"> (pas en fer ni plastique souple)</w:t>
                      </w:r>
                    </w:p>
                    <w:p w:rsidR="00CE0045" w:rsidRDefault="00CE0045" w:rsidP="00CE0045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-une vieille blouse ou une vieille chemise (ou un vieux t-shirt à manches longues) pour les activités plastiques.</w:t>
                      </w:r>
                    </w:p>
                    <w:p w:rsidR="00CE0045" w:rsidRDefault="00CE0045" w:rsidP="00CE0045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 xml:space="preserve">- une ardoise blanche et des crayons </w:t>
                      </w:r>
                      <w:proofErr w:type="spellStart"/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velleda</w:t>
                      </w:r>
                      <w:proofErr w:type="spellEnd"/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 xml:space="preserve"> (prévoir des réserves).</w:t>
                      </w:r>
                    </w:p>
                    <w:p w:rsidR="00CE0045" w:rsidRPr="001A571E" w:rsidRDefault="00CE0045" w:rsidP="00CE0045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 w:rsidRPr="001A571E"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-une boîte de mouchoirs en papier.</w:t>
                      </w:r>
                    </w:p>
                    <w:p w:rsidR="00CE0045" w:rsidRDefault="00CE0045" w:rsidP="00CE0045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color w:val="000000"/>
                          <w:sz w:val="24"/>
                          <w:szCs w:val="32"/>
                        </w:rPr>
                      </w:pPr>
                    </w:p>
                    <w:p w:rsidR="00CE0045" w:rsidRDefault="00CE0045" w:rsidP="00CE0045">
                      <w:pPr>
                        <w:pStyle w:val="Contenudecadre"/>
                        <w:spacing w:after="0"/>
                        <w:rPr>
                          <w:rFonts w:ascii="{¡Estoy Bueno!}" w:hAnsi="{¡Estoy Bueno!}"/>
                          <w:sz w:val="28"/>
                          <w:szCs w:val="32"/>
                        </w:rPr>
                      </w:pPr>
                      <w:r>
                        <w:rPr>
                          <w:rFonts w:ascii="{¡Estoy Bueno!}" w:hAnsi="{¡Estoy Bueno!}"/>
                          <w:color w:val="000000"/>
                          <w:sz w:val="28"/>
                          <w:szCs w:val="32"/>
                        </w:rPr>
                        <w:t>Il est possible que d’autres fournitures vous soient demandées à la rentrée.</w:t>
                      </w:r>
                    </w:p>
                    <w:p w:rsidR="00CE0045" w:rsidRDefault="00CE0045" w:rsidP="00CE0045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color w:val="000000"/>
                          <w:sz w:val="12"/>
                          <w:szCs w:val="32"/>
                        </w:rPr>
                      </w:pPr>
                    </w:p>
                    <w:p w:rsidR="00CE0045" w:rsidRDefault="00CE0045" w:rsidP="00CE0045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i/>
                          <w:color w:val="000000"/>
                          <w:sz w:val="24"/>
                          <w:szCs w:val="24"/>
                        </w:rPr>
                        <w:t>Afin d’éviter les échanges et les pertes, il est indispensable que tout soit marqué au nom de l’enfant.</w:t>
                      </w:r>
                    </w:p>
                    <w:p w:rsidR="00CE0045" w:rsidRPr="001A571E" w:rsidRDefault="00CE0045" w:rsidP="00CE0045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b/>
                          <w:i/>
                          <w:sz w:val="24"/>
                          <w:szCs w:val="24"/>
                        </w:rPr>
                      </w:pPr>
                      <w:r w:rsidRPr="001A571E">
                        <w:rPr>
                          <w:rFonts w:ascii="Maiandra GD" w:hAnsi="Maiandra GD"/>
                          <w:b/>
                          <w:i/>
                          <w:color w:val="000000"/>
                          <w:sz w:val="24"/>
                          <w:szCs w:val="24"/>
                        </w:rPr>
                        <w:t>Pour des raisons pratiques, les crayons gel, à encre, « fantaisies », « 4 couleurs » sont interdits (et ce tout au long de l’année)</w:t>
                      </w:r>
                    </w:p>
                    <w:p w:rsidR="00CE0045" w:rsidRDefault="00CE0045" w:rsidP="00CE0045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i/>
                          <w:color w:val="000000"/>
                          <w:sz w:val="24"/>
                          <w:szCs w:val="24"/>
                        </w:rPr>
                        <w:t>Si vous avez déjà certaines de ces fournitures en bon état, il n’est pas nécessaire de les changer.</w:t>
                      </w:r>
                      <w:r>
                        <w:rPr>
                          <w:color w:val="000000"/>
                          <w:lang w:eastAsia="fr-FR"/>
                        </w:rPr>
                        <w:t xml:space="preserve"> </w:t>
                      </w:r>
                    </w:p>
                    <w:p w:rsidR="00CE0045" w:rsidRDefault="00CE0045" w:rsidP="00CE0045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i/>
                          <w:color w:val="000000"/>
                          <w:sz w:val="24"/>
                          <w:szCs w:val="24"/>
                        </w:rPr>
                      </w:pPr>
                    </w:p>
                    <w:p w:rsidR="00CE0045" w:rsidRDefault="00CE0045" w:rsidP="00CE0045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i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i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i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i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24"/>
                        </w:rPr>
                        <w:t>En vous remerciant</w:t>
                      </w:r>
                    </w:p>
                    <w:p w:rsidR="00CE0045" w:rsidRDefault="00CE0045" w:rsidP="00CE0045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24"/>
                        </w:rPr>
                        <w:tab/>
                        <w:t>L’équipe enseignante</w:t>
                      </w:r>
                    </w:p>
                    <w:p w:rsidR="00CE0045" w:rsidRDefault="00CE0045" w:rsidP="00CE0045">
                      <w:pPr>
                        <w:pStyle w:val="Contenudecadre"/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CE0045">
      <w:r>
        <w:rPr>
          <w:noProof/>
          <w:lang w:eastAsia="fr-FR"/>
        </w:rPr>
        <w:drawing>
          <wp:anchor distT="0" distB="5715" distL="114300" distR="114300" simplePos="0" relativeHeight="17" behindDoc="0" locked="0" layoutInCell="1" allowOverlap="1" wp14:anchorId="386E267D" wp14:editId="74C749D8">
            <wp:simplePos x="0" y="0"/>
            <wp:positionH relativeFrom="column">
              <wp:posOffset>4105275</wp:posOffset>
            </wp:positionH>
            <wp:positionV relativeFrom="paragraph">
              <wp:posOffset>0</wp:posOffset>
            </wp:positionV>
            <wp:extent cx="1600200" cy="1270635"/>
            <wp:effectExtent l="0" t="0" r="0" b="5715"/>
            <wp:wrapNone/>
            <wp:docPr id="17" name="Image 15" descr="Résultat de recherche d'images pour &quot;image matériel scolai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5" descr="Résultat de recherche d'images pour &quot;image matériel scolaire&quot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095F" w:rsidRDefault="0025095F"/>
    <w:p w:rsidR="0025095F" w:rsidRDefault="0025095F"/>
    <w:p w:rsidR="0025095F" w:rsidRDefault="0025095F"/>
    <w:p w:rsidR="0025095F" w:rsidRDefault="002B4CC9">
      <w:r>
        <w:rPr>
          <w:noProof/>
          <w:lang w:eastAsia="fr-FR"/>
        </w:rPr>
        <mc:AlternateContent>
          <mc:Choice Requires="wps">
            <w:drawing>
              <wp:anchor distT="0" distB="0" distL="113030" distR="114300" simplePos="0" relativeHeight="15" behindDoc="0" locked="0" layoutInCell="1" allowOverlap="1" wp14:anchorId="77E92948">
                <wp:simplePos x="0" y="0"/>
                <wp:positionH relativeFrom="column">
                  <wp:posOffset>-104775</wp:posOffset>
                </wp:positionH>
                <wp:positionV relativeFrom="paragraph">
                  <wp:posOffset>-142875</wp:posOffset>
                </wp:positionV>
                <wp:extent cx="6821170" cy="9888220"/>
                <wp:effectExtent l="133350" t="171450" r="152400" b="190500"/>
                <wp:wrapNone/>
                <wp:docPr id="18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60" cy="9887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round/>
                        </a:ln>
                        <a:effectLst>
                          <a:outerShdw blurRad="63500" sx="102000" sy="102000" algn="ctr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25095F" w:rsidRDefault="002B4CC9">
                            <w:pPr>
                              <w:pStyle w:val="Contenudecadre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FF"/>
                              </w:rPr>
                              <w:t>frrrrRangement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FFFFFF"/>
                              </w:rPr>
                              <w:t xml:space="preserve"> classeurs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6" o:spid="_x0000_s1033" style="position:absolute;margin-left:-8.25pt;margin-top:-11.25pt;width:537.1pt;height:778.6pt;z-index:15;visibility:visible;mso-wrap-style:square;mso-wrap-distance-left:8.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" fillcolor="white [3212]" strokecolor="#243f60 [1604]" strokeweight="2pt">
                <v:shadow on="t" type="perspective" color="black" opacity="26214f" offset="0,0" matrix="66847f,,,66847f"/>
                <v:textbox>
                  <w:txbxContent>
                    <w:p w:rsidR="0025095F" w:rsidRDefault="002B4CC9">
                      <w:pPr>
                        <w:pStyle w:val="Contenudecadre"/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color w:val="FFFFFF"/>
                        </w:rPr>
                        <w:t>frrrrRangement</w:t>
                      </w:r>
                      <w:proofErr w:type="spellEnd"/>
                      <w:proofErr w:type="gramEnd"/>
                      <w:r>
                        <w:rPr>
                          <w:color w:val="FFFFFF"/>
                        </w:rPr>
                        <w:t xml:space="preserve"> classeur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5C4A7FFF">
                <wp:simplePos x="0" y="0"/>
                <wp:positionH relativeFrom="column">
                  <wp:posOffset>1276350</wp:posOffset>
                </wp:positionH>
                <wp:positionV relativeFrom="paragraph">
                  <wp:posOffset>200025</wp:posOffset>
                </wp:positionV>
                <wp:extent cx="4230370" cy="506095"/>
                <wp:effectExtent l="0" t="0" r="0" b="9525"/>
                <wp:wrapNone/>
                <wp:docPr id="20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640" cy="50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25095F" w:rsidRDefault="002B4CC9">
                            <w:pPr>
                              <w:pStyle w:val="Contenudecadre"/>
                              <w:spacing w:after="0"/>
                              <w:jc w:val="center"/>
                              <w:rPr>
                                <w:rFonts w:ascii="123Marker" w:hAnsi="123Marker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123Marker" w:hAnsi="123Marker"/>
                                <w:color w:val="000000"/>
                                <w:sz w:val="28"/>
                                <w:szCs w:val="36"/>
                              </w:rPr>
                              <w:t xml:space="preserve">Classe de CP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36"/>
                              </w:rPr>
                              <w:t>–</w:t>
                            </w:r>
                            <w:r>
                              <w:rPr>
                                <w:rFonts w:ascii="123Marker" w:hAnsi="123Marker"/>
                                <w:color w:val="000000"/>
                                <w:sz w:val="28"/>
                                <w:szCs w:val="36"/>
                              </w:rPr>
                              <w:t xml:space="preserve"> Liste de fournitures 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jc w:val="center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123Marker" w:hAnsi="123Marker"/>
                                <w:color w:val="000000"/>
                                <w:szCs w:val="36"/>
                              </w:rPr>
                              <w:t>année</w:t>
                            </w:r>
                            <w:proofErr w:type="gramEnd"/>
                            <w:r>
                              <w:rPr>
                                <w:rFonts w:ascii="123Marker" w:hAnsi="123Marker"/>
                                <w:color w:val="000000"/>
                                <w:szCs w:val="36"/>
                              </w:rPr>
                              <w:t xml:space="preserve"> 2019 - 2020</w:t>
                            </w:r>
                          </w:p>
                          <w:p w:rsidR="0025095F" w:rsidRDefault="0025095F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Zone de texte 17" o:spid="_x0000_s1034" style="position:absolute;margin-left:100.5pt;margin-top:15.75pt;width:333.1pt;height:39.85pt;z-index: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" fillcolor="white [3201]" stroked="f" strokeweight=".18mm">
                <v:textbox>
                  <w:txbxContent>
                    <w:p w:rsidR="0025095F" w:rsidRDefault="002B4CC9">
                      <w:pPr>
                        <w:pStyle w:val="Contenudecadre"/>
                        <w:spacing w:after="0"/>
                        <w:jc w:val="center"/>
                        <w:rPr>
                          <w:rFonts w:ascii="123Marker" w:hAnsi="123Marker"/>
                          <w:sz w:val="28"/>
                          <w:szCs w:val="36"/>
                        </w:rPr>
                      </w:pPr>
                      <w:r>
                        <w:rPr>
                          <w:rFonts w:ascii="123Marker" w:hAnsi="123Marker"/>
                          <w:color w:val="000000"/>
                          <w:sz w:val="28"/>
                          <w:szCs w:val="36"/>
                        </w:rPr>
                        <w:t xml:space="preserve">Classe de CP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36"/>
                        </w:rPr>
                        <w:t>–</w:t>
                      </w:r>
                      <w:r>
                        <w:rPr>
                          <w:rFonts w:ascii="123Marker" w:hAnsi="123Marker"/>
                          <w:color w:val="000000"/>
                          <w:sz w:val="28"/>
                          <w:szCs w:val="36"/>
                        </w:rPr>
                        <w:t xml:space="preserve"> Liste de fournitures </w:t>
                      </w:r>
                    </w:p>
                    <w:p w:rsidR="0025095F" w:rsidRDefault="002B4CC9">
                      <w:pPr>
                        <w:pStyle w:val="Contenudecadre"/>
                        <w:jc w:val="center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rFonts w:ascii="123Marker" w:hAnsi="123Marker"/>
                          <w:color w:val="000000"/>
                          <w:szCs w:val="36"/>
                        </w:rPr>
                        <w:t>année</w:t>
                      </w:r>
                      <w:proofErr w:type="gramEnd"/>
                      <w:r>
                        <w:rPr>
                          <w:rFonts w:ascii="123Marker" w:hAnsi="123Marker"/>
                          <w:color w:val="000000"/>
                          <w:szCs w:val="36"/>
                        </w:rPr>
                        <w:t xml:space="preserve"> 2019 - 2020</w:t>
                      </w:r>
                    </w:p>
                    <w:p w:rsidR="0025095F" w:rsidRDefault="0025095F">
                      <w:pPr>
                        <w:pStyle w:val="Contenudecadre"/>
                      </w:pPr>
                    </w:p>
                  </w:txbxContent>
                </v:textbox>
              </v:rect>
            </w:pict>
          </mc:Fallback>
        </mc:AlternateContent>
      </w:r>
    </w:p>
    <w:p w:rsidR="0025095F" w:rsidRDefault="0025095F"/>
    <w:p w:rsidR="0025095F" w:rsidRDefault="002B4CC9">
      <w:r>
        <w:rPr>
          <w:noProof/>
          <w:lang w:eastAsia="fr-FR"/>
        </w:rPr>
        <mc:AlternateContent>
          <mc:Choice Requires="wps">
            <w:drawing>
              <wp:anchor distT="0" distB="0" distL="114300" distR="113030" simplePos="0" relativeHeight="18" behindDoc="0" locked="0" layoutInCell="1" allowOverlap="1" wp14:anchorId="49E7AE80">
                <wp:simplePos x="0" y="0"/>
                <wp:positionH relativeFrom="column">
                  <wp:posOffset>95250</wp:posOffset>
                </wp:positionH>
                <wp:positionV relativeFrom="paragraph">
                  <wp:posOffset>229870</wp:posOffset>
                </wp:positionV>
                <wp:extent cx="6506845" cy="8297545"/>
                <wp:effectExtent l="0" t="0" r="9525" b="9525"/>
                <wp:wrapNone/>
                <wp:docPr id="22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280" cy="829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-1 petit classeur (17x22) à anneaux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 xml:space="preserve">-1 porte-vues (40 vues) 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-1 paquet de petites (17x22) feuilles simples à grands carreaux, perforées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-1 chemise à rabats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-Un cahier de texte (pas d’agenda)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-une trousse fourre-tout contenant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ab/>
                              <w:t>- un crayon à papier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ind w:firstLine="708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- une gomme blanche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ind w:firstLine="708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- 4 stylos à bille</w:t>
                            </w:r>
                            <w:r w:rsidR="009104A7"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 xml:space="preserve"> : noir, bleu, vert, rouge </w:t>
                            </w: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(</w:t>
                            </w:r>
                            <w:r w:rsidR="009104A7">
                              <w:rPr>
                                <w:rFonts w:ascii="Maiandra GD" w:hAnsi="Maiandra GD"/>
                                <w:i/>
                                <w:color w:val="000000"/>
                                <w:sz w:val="24"/>
                                <w:szCs w:val="24"/>
                              </w:rPr>
                              <w:t>Pour des raisons pratiques, les crayons gel, à encre, « fantaisies », « 4 couleurs » sont interdits et ce tout au long de l’année</w:t>
                            </w: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) 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ind w:firstLine="708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- un bâton de colle (prévoir des réserves)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ind w:firstLine="708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-une paire de ciseaux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ind w:firstLine="70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-un taille-crayon avec réservoir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- une autre trousse contenant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ab/>
                              <w:t>-des crayons de couleur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ab/>
                              <w:t xml:space="preserve">-des crayons </w:t>
                            </w:r>
                            <w:proofErr w:type="gramStart"/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feutre</w:t>
                            </w:r>
                            <w:proofErr w:type="gramEnd"/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 xml:space="preserve"> (pointe moyenne)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-</w:t>
                            </w:r>
                            <w:r w:rsidR="002E7BF5"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 xml:space="preserve">une règle plate graduée (20cm) </w:t>
                            </w:r>
                            <w:r>
                              <w:rPr>
                                <w:rFonts w:ascii="Maiandra GD" w:hAnsi="Maiandra GD"/>
                                <w:b/>
                                <w:color w:val="000000"/>
                                <w:sz w:val="28"/>
                                <w:szCs w:val="32"/>
                                <w:u w:val="single"/>
                              </w:rPr>
                              <w:t>en plastique rigide</w:t>
                            </w: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 xml:space="preserve"> (pas en fer </w:t>
                            </w: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  <w:u w:val="single"/>
                              </w:rPr>
                              <w:t>ni plastique souple</w:t>
                            </w: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)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-</w:t>
                            </w:r>
                            <w:r w:rsidR="002E7BF5"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une vieille blouse ou une vieille chemise (ou un vieux t-shirt à manches longues) pour les activités plastiques.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 xml:space="preserve">- une ardoise blanche et des crayons </w:t>
                            </w:r>
                            <w:proofErr w:type="spellStart"/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velleda</w:t>
                            </w:r>
                            <w:proofErr w:type="spellEnd"/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 xml:space="preserve"> (prévoir des réserves).</w:t>
                            </w:r>
                          </w:p>
                          <w:p w:rsidR="0025095F" w:rsidRDefault="002E7BF5">
                            <w:pPr>
                              <w:pStyle w:val="Contenudecadre"/>
                              <w:spacing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- d</w:t>
                            </w:r>
                            <w:r w:rsidR="002B4CC9"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u film transparent pour couvrir les livres (ne pas l’emmener à l’école)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4"/>
                                <w:szCs w:val="32"/>
                              </w:rPr>
                              <w:t>-</w:t>
                            </w:r>
                            <w:r w:rsidR="002E7BF5">
                              <w:rPr>
                                <w:rFonts w:ascii="Maiandra GD" w:hAnsi="Maiandra GD"/>
                                <w:color w:val="000000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2E7BF5"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une boîte de mouchoirs en papier.</w:t>
                            </w:r>
                          </w:p>
                          <w:p w:rsidR="0025095F" w:rsidRDefault="0025095F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color w:val="000000"/>
                                <w:sz w:val="24"/>
                                <w:szCs w:val="32"/>
                              </w:rPr>
                            </w:pPr>
                          </w:p>
                          <w:p w:rsidR="0025095F" w:rsidRPr="002E7BF5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4"/>
                                <w:szCs w:val="32"/>
                              </w:rPr>
                            </w:pPr>
                            <w:r w:rsidRPr="002E7BF5">
                              <w:rPr>
                                <w:rFonts w:ascii="Maiandra GD" w:hAnsi="Maiandra GD"/>
                                <w:color w:val="000000"/>
                                <w:sz w:val="24"/>
                                <w:szCs w:val="32"/>
                              </w:rPr>
                              <w:t>Il est possible que d’autres fournitures vous soient demandées à la rentrée.</w:t>
                            </w:r>
                          </w:p>
                          <w:p w:rsidR="0025095F" w:rsidRDefault="0025095F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color w:val="000000"/>
                                <w:sz w:val="12"/>
                                <w:szCs w:val="32"/>
                              </w:rPr>
                            </w:pPr>
                          </w:p>
                          <w:p w:rsidR="0025095F" w:rsidRPr="002E7BF5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i/>
                                <w:sz w:val="28"/>
                                <w:szCs w:val="24"/>
                              </w:rPr>
                            </w:pPr>
                            <w:r w:rsidRPr="002E7BF5">
                              <w:rPr>
                                <w:rFonts w:ascii="Maiandra GD" w:hAnsi="Maiandra GD"/>
                                <w:i/>
                                <w:color w:val="000000"/>
                                <w:sz w:val="28"/>
                                <w:szCs w:val="24"/>
                              </w:rPr>
                              <w:t xml:space="preserve">Afin d’éviter les échanges et les pertes, </w:t>
                            </w:r>
                            <w:r w:rsidRPr="002E7BF5">
                              <w:rPr>
                                <w:rFonts w:ascii="Maiandra GD" w:hAnsi="Maiandra GD"/>
                                <w:b/>
                                <w:bCs/>
                                <w:i/>
                                <w:color w:val="000000"/>
                                <w:sz w:val="28"/>
                                <w:szCs w:val="24"/>
                              </w:rPr>
                              <w:t>il est indispensable que tout soit marqué au nom de l’enfant</w:t>
                            </w:r>
                            <w:r w:rsidRPr="002E7BF5">
                              <w:rPr>
                                <w:rFonts w:ascii="Maiandra GD" w:hAnsi="Maiandra GD"/>
                                <w:i/>
                                <w:color w:val="000000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:rsidR="0025095F" w:rsidRDefault="0025095F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Si vous avez déjà certaines de ces fournitures en bon état, il n’est pas nécessaire de les </w:t>
                            </w:r>
                            <w:r w:rsidR="002E7BF5">
                              <w:rPr>
                                <w:rFonts w:ascii="Maiandra GD" w:hAnsi="Maiandra GD"/>
                                <w:i/>
                                <w:color w:val="00000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Maiandra GD" w:hAnsi="Maiandra GD"/>
                                <w:i/>
                                <w:color w:val="000000"/>
                                <w:sz w:val="24"/>
                                <w:szCs w:val="24"/>
                              </w:rPr>
                              <w:t>ch</w:t>
                            </w:r>
                            <w:r w:rsidR="002E7BF5">
                              <w:rPr>
                                <w:rFonts w:ascii="Maiandra GD" w:hAnsi="Maiandra GD"/>
                                <w:i/>
                                <w:color w:val="000000"/>
                                <w:sz w:val="24"/>
                                <w:szCs w:val="24"/>
                              </w:rPr>
                              <w:t>et</w:t>
                            </w:r>
                            <w:r>
                              <w:rPr>
                                <w:rFonts w:ascii="Maiandra GD" w:hAnsi="Maiandra GD"/>
                                <w:i/>
                                <w:color w:val="000000"/>
                                <w:sz w:val="24"/>
                                <w:szCs w:val="24"/>
                              </w:rPr>
                              <w:t>er.</w:t>
                            </w:r>
                            <w:r>
                              <w:rPr>
                                <w:color w:val="000000"/>
                                <w:lang w:eastAsia="fr-FR"/>
                              </w:rPr>
                              <w:t xml:space="preserve"> </w:t>
                            </w:r>
                          </w:p>
                          <w:p w:rsidR="0025095F" w:rsidRDefault="0025095F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i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i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i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24"/>
                              </w:rPr>
                              <w:t>En vous remerciant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24"/>
                              </w:rPr>
                              <w:tab/>
                              <w:t>L’équipe enseignante</w:t>
                            </w:r>
                          </w:p>
                          <w:p w:rsidR="0025095F" w:rsidRDefault="0025095F">
                            <w:pPr>
                              <w:pStyle w:val="Contenudecadre"/>
                              <w:spacing w:after="0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Zone de texte 18" o:spid="_x0000_s1035" style="position:absolute;margin-left:7.5pt;margin-top:18.1pt;width:512.35pt;height:653.35pt;z-index:18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" fillcolor="white [3201]" stroked="f" strokeweight=".18mm">
                <v:textbox>
                  <w:txbxContent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-1 petit classeur (17x22) à anneaux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 xml:space="preserve">-1 porte-vues (40 vues) 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-1 paquet de petites (17x22) feuilles simples à grands carreaux, perforées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-1 chemise à rabats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-Un cahier de texte (pas d’agenda)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-une trousse fourre-tout contenant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ab/>
                        <w:t>- un crayon à papier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ind w:firstLine="708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- une gomme blanche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ind w:firstLine="708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- 4 stylos à bille</w:t>
                      </w:r>
                      <w:r w:rsidR="009104A7"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 xml:space="preserve"> </w:t>
                      </w:r>
                      <w:r w:rsidR="009104A7"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: noir, bleu, vert, rouge</w:t>
                      </w:r>
                      <w:r w:rsidR="009104A7"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(</w:t>
                      </w:r>
                      <w:r w:rsidR="009104A7">
                        <w:rPr>
                          <w:rFonts w:ascii="Maiandra GD" w:hAnsi="Maiandra GD"/>
                          <w:i/>
                          <w:color w:val="000000"/>
                          <w:sz w:val="24"/>
                          <w:szCs w:val="24"/>
                        </w:rPr>
                        <w:t>Pour des raisons pratiques, les crayons gel, à encre, « fantaisies »,</w:t>
                      </w:r>
                      <w:r w:rsidR="009104A7">
                        <w:rPr>
                          <w:rFonts w:ascii="Maiandra GD" w:hAnsi="Maiandra GD"/>
                          <w:i/>
                          <w:color w:val="000000"/>
                          <w:sz w:val="24"/>
                          <w:szCs w:val="24"/>
                        </w:rPr>
                        <w:t xml:space="preserve"> « 4 couleurs » sont interdits et ce tout au long de l’année</w:t>
                      </w: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) 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ind w:firstLine="708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- un bâton de colle (prévoir des réserves)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ind w:firstLine="708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-une paire de ciseaux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ind w:firstLine="708"/>
                        <w:rPr>
                          <w:color w:val="000000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-un taille-crayon avec réservoir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- une autre trousse contenant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ab/>
                        <w:t>-des crayons de couleur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ab/>
                        <w:t xml:space="preserve">-des crayons </w:t>
                      </w:r>
                      <w:proofErr w:type="gramStart"/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feutre</w:t>
                      </w:r>
                      <w:proofErr w:type="gramEnd"/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 xml:space="preserve"> (pointe moyenne)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-</w:t>
                      </w:r>
                      <w:r w:rsidR="002E7BF5"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 xml:space="preserve">une règle plate graduée (20cm) </w:t>
                      </w:r>
                      <w:r>
                        <w:rPr>
                          <w:rFonts w:ascii="Maiandra GD" w:hAnsi="Maiandra GD"/>
                          <w:b/>
                          <w:color w:val="000000"/>
                          <w:sz w:val="28"/>
                          <w:szCs w:val="32"/>
                          <w:u w:val="single"/>
                        </w:rPr>
                        <w:t>en plastique rigide</w:t>
                      </w: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 xml:space="preserve"> (pas en fer </w:t>
                      </w: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  <w:u w:val="single"/>
                        </w:rPr>
                        <w:t>ni plastique souple</w:t>
                      </w: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)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color w:val="000000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-</w:t>
                      </w:r>
                      <w:r w:rsidR="002E7BF5"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une vieille blouse ou une vieille chemise (ou un vieux t-shirt à manches longues) pour les activités plastiques.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color w:val="000000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 xml:space="preserve">- une ardoise blanche et des crayons </w:t>
                      </w:r>
                      <w:proofErr w:type="spellStart"/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velleda</w:t>
                      </w:r>
                      <w:proofErr w:type="spellEnd"/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 xml:space="preserve"> (prévoir des réserves).</w:t>
                      </w:r>
                    </w:p>
                    <w:p w:rsidR="0025095F" w:rsidRDefault="002E7BF5">
                      <w:pPr>
                        <w:pStyle w:val="Contenudecadre"/>
                        <w:spacing w:after="0"/>
                        <w:rPr>
                          <w:color w:val="000000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- d</w:t>
                      </w:r>
                      <w:r w:rsidR="002B4CC9"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u film transparent pour couvrir les livres (ne pas l’emmener à l’école)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4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4"/>
                          <w:szCs w:val="32"/>
                        </w:rPr>
                        <w:t>-</w:t>
                      </w:r>
                      <w:r w:rsidR="002E7BF5">
                        <w:rPr>
                          <w:rFonts w:ascii="Maiandra GD" w:hAnsi="Maiandra GD"/>
                          <w:color w:val="000000"/>
                          <w:sz w:val="24"/>
                          <w:szCs w:val="32"/>
                        </w:rPr>
                        <w:t xml:space="preserve"> </w:t>
                      </w:r>
                      <w:r w:rsidRPr="002E7BF5"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une boîte de mouchoirs en papier.</w:t>
                      </w:r>
                    </w:p>
                    <w:p w:rsidR="0025095F" w:rsidRDefault="0025095F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color w:val="000000"/>
                          <w:sz w:val="24"/>
                          <w:szCs w:val="32"/>
                        </w:rPr>
                      </w:pPr>
                    </w:p>
                    <w:p w:rsidR="0025095F" w:rsidRPr="002E7BF5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4"/>
                          <w:szCs w:val="32"/>
                        </w:rPr>
                      </w:pPr>
                      <w:r w:rsidRPr="002E7BF5">
                        <w:rPr>
                          <w:rFonts w:ascii="Maiandra GD" w:hAnsi="Maiandra GD"/>
                          <w:color w:val="000000"/>
                          <w:sz w:val="24"/>
                          <w:szCs w:val="32"/>
                        </w:rPr>
                        <w:t>Il est possible que d’autres fournitures vous soient demandées à la rentrée.</w:t>
                      </w:r>
                    </w:p>
                    <w:p w:rsidR="0025095F" w:rsidRDefault="0025095F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color w:val="000000"/>
                          <w:sz w:val="12"/>
                          <w:szCs w:val="32"/>
                        </w:rPr>
                      </w:pPr>
                    </w:p>
                    <w:p w:rsidR="0025095F" w:rsidRPr="002E7BF5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i/>
                          <w:sz w:val="28"/>
                          <w:szCs w:val="24"/>
                        </w:rPr>
                      </w:pPr>
                      <w:r w:rsidRPr="002E7BF5">
                        <w:rPr>
                          <w:rFonts w:ascii="Maiandra GD" w:hAnsi="Maiandra GD"/>
                          <w:i/>
                          <w:color w:val="000000"/>
                          <w:sz w:val="28"/>
                          <w:szCs w:val="24"/>
                        </w:rPr>
                        <w:t xml:space="preserve">Afin d’éviter les échanges et les pertes, </w:t>
                      </w:r>
                      <w:r w:rsidRPr="002E7BF5">
                        <w:rPr>
                          <w:rFonts w:ascii="Maiandra GD" w:hAnsi="Maiandra GD"/>
                          <w:b/>
                          <w:bCs/>
                          <w:i/>
                          <w:color w:val="000000"/>
                          <w:sz w:val="28"/>
                          <w:szCs w:val="24"/>
                        </w:rPr>
                        <w:t>il est indispensable que tout soit marqué au nom de l’enfant</w:t>
                      </w:r>
                      <w:r w:rsidRPr="002E7BF5">
                        <w:rPr>
                          <w:rFonts w:ascii="Maiandra GD" w:hAnsi="Maiandra GD"/>
                          <w:i/>
                          <w:color w:val="000000"/>
                          <w:sz w:val="28"/>
                          <w:szCs w:val="24"/>
                        </w:rPr>
                        <w:t>.</w:t>
                      </w:r>
                    </w:p>
                    <w:p w:rsidR="0025095F" w:rsidRDefault="0025095F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i/>
                          <w:sz w:val="24"/>
                          <w:szCs w:val="24"/>
                        </w:rPr>
                      </w:pP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i/>
                          <w:color w:val="000000"/>
                          <w:sz w:val="24"/>
                          <w:szCs w:val="24"/>
                        </w:rPr>
                        <w:t xml:space="preserve">Si vous avez déjà certaines de ces fournitures en bon état, il n’est pas nécessaire de les </w:t>
                      </w:r>
                      <w:r w:rsidR="002E7BF5">
                        <w:rPr>
                          <w:rFonts w:ascii="Maiandra GD" w:hAnsi="Maiandra GD"/>
                          <w:i/>
                          <w:color w:val="000000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Maiandra GD" w:hAnsi="Maiandra GD"/>
                          <w:i/>
                          <w:color w:val="000000"/>
                          <w:sz w:val="24"/>
                          <w:szCs w:val="24"/>
                        </w:rPr>
                        <w:t>ch</w:t>
                      </w:r>
                      <w:r w:rsidR="002E7BF5">
                        <w:rPr>
                          <w:rFonts w:ascii="Maiandra GD" w:hAnsi="Maiandra GD"/>
                          <w:i/>
                          <w:color w:val="000000"/>
                          <w:sz w:val="24"/>
                          <w:szCs w:val="24"/>
                        </w:rPr>
                        <w:t>et</w:t>
                      </w:r>
                      <w:r>
                        <w:rPr>
                          <w:rFonts w:ascii="Maiandra GD" w:hAnsi="Maiandra GD"/>
                          <w:i/>
                          <w:color w:val="000000"/>
                          <w:sz w:val="24"/>
                          <w:szCs w:val="24"/>
                        </w:rPr>
                        <w:t>er.</w:t>
                      </w:r>
                      <w:r>
                        <w:rPr>
                          <w:color w:val="000000"/>
                          <w:lang w:eastAsia="fr-FR"/>
                        </w:rPr>
                        <w:t xml:space="preserve"> </w:t>
                      </w:r>
                    </w:p>
                    <w:p w:rsidR="0025095F" w:rsidRDefault="0025095F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i/>
                          <w:color w:val="000000"/>
                          <w:sz w:val="24"/>
                          <w:szCs w:val="24"/>
                        </w:rPr>
                      </w:pP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i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i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i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i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24"/>
                        </w:rPr>
                        <w:t>En vous remerciant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24"/>
                        </w:rPr>
                        <w:tab/>
                        <w:t>L’équipe enseignante</w:t>
                      </w:r>
                    </w:p>
                    <w:p w:rsidR="0025095F" w:rsidRDefault="0025095F">
                      <w:pPr>
                        <w:pStyle w:val="Contenudecadre"/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B4CC9">
      <w:r>
        <w:rPr>
          <w:noProof/>
          <w:lang w:eastAsia="fr-FR"/>
        </w:rPr>
        <w:drawing>
          <wp:anchor distT="0" distB="5715" distL="114300" distR="114300" simplePos="0" relativeHeight="20" behindDoc="0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9525</wp:posOffset>
            </wp:positionV>
            <wp:extent cx="1600200" cy="1270635"/>
            <wp:effectExtent l="0" t="0" r="0" b="0"/>
            <wp:wrapTight wrapText="bothSides">
              <wp:wrapPolygon edited="0">
                <wp:start x="-85" y="0"/>
                <wp:lineTo x="-85" y="21084"/>
                <wp:lineTo x="21255" y="21084"/>
                <wp:lineTo x="21255" y="0"/>
                <wp:lineTo x="-85" y="0"/>
              </wp:wrapPolygon>
            </wp:wrapTight>
            <wp:docPr id="24" name="Image 19" descr="Résultat de recherche d'images pour &quot;image matériel scolai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19" descr="Résultat de recherche d'images pour &quot;image matériel scolaire&quot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095F" w:rsidRDefault="0025095F"/>
    <w:p w:rsidR="0025095F" w:rsidRDefault="0025095F"/>
    <w:p w:rsidR="0025095F" w:rsidRDefault="0025095F"/>
    <w:p w:rsidR="0025095F" w:rsidRDefault="002B4CC9">
      <w:r>
        <w:rPr>
          <w:noProof/>
          <w:lang w:eastAsia="fr-FR"/>
        </w:rPr>
        <mc:AlternateContent>
          <mc:Choice Requires="wps">
            <w:drawing>
              <wp:anchor distT="0" distB="0" distL="113030" distR="114300" simplePos="0" relativeHeight="21" behindDoc="0" locked="0" layoutInCell="1" allowOverlap="1" wp14:anchorId="2AEE3AA7">
                <wp:simplePos x="0" y="0"/>
                <wp:positionH relativeFrom="column">
                  <wp:posOffset>-104775</wp:posOffset>
                </wp:positionH>
                <wp:positionV relativeFrom="paragraph">
                  <wp:posOffset>180975</wp:posOffset>
                </wp:positionV>
                <wp:extent cx="6821170" cy="9383395"/>
                <wp:effectExtent l="133350" t="171450" r="152400" b="200025"/>
                <wp:wrapNone/>
                <wp:docPr id="25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60" cy="9382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3A5F8B"/>
                          </a:solidFill>
                          <a:round/>
                        </a:ln>
                        <a:effectLst>
                          <a:outerShdw blurRad="63500" sx="102000" sy="102000" algn="ctr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5095F" w:rsidRDefault="0025095F">
                            <w:pPr>
                              <w:pStyle w:val="Contenudecadre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0" o:spid="_x0000_s1036" style="position:absolute;margin-left:-8.25pt;margin-top:14.25pt;width:537.1pt;height:738.85pt;z-index:21;visibility:visible;mso-wrap-style:square;mso-wrap-distance-left:8.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" strokecolor="#3a5f8b" strokeweight=".71mm">
                <v:shadow on="t" type="perspective" color="black" opacity="26214f" offset="0,0" matrix="66847f,,,66847f"/>
                <v:textbox>
                  <w:txbxContent>
                    <w:p w:rsidR="0025095F" w:rsidRDefault="0025095F">
                      <w:pPr>
                        <w:pStyle w:val="Contenudecadre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5095F" w:rsidRDefault="002B4CC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3" behindDoc="0" locked="0" layoutInCell="1" allowOverlap="1" wp14:anchorId="5C4A7FFF">
                <wp:simplePos x="0" y="0"/>
                <wp:positionH relativeFrom="column">
                  <wp:posOffset>1276350</wp:posOffset>
                </wp:positionH>
                <wp:positionV relativeFrom="paragraph">
                  <wp:posOffset>200025</wp:posOffset>
                </wp:positionV>
                <wp:extent cx="4230370" cy="506095"/>
                <wp:effectExtent l="0" t="0" r="0" b="9525"/>
                <wp:wrapNone/>
                <wp:docPr id="27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640" cy="50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5095F" w:rsidRDefault="002B4CC9">
                            <w:pPr>
                              <w:pStyle w:val="Contenudecadre"/>
                              <w:spacing w:after="0"/>
                              <w:jc w:val="center"/>
                              <w:rPr>
                                <w:rFonts w:ascii="123Marker" w:hAnsi="123Marker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123Marker" w:hAnsi="123Marker"/>
                                <w:color w:val="000000"/>
                                <w:sz w:val="28"/>
                                <w:szCs w:val="36"/>
                              </w:rPr>
                              <w:t xml:space="preserve">Classe de CM1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36"/>
                              </w:rPr>
                              <w:t>–</w:t>
                            </w:r>
                            <w:r>
                              <w:rPr>
                                <w:rFonts w:ascii="123Marker" w:hAnsi="123Marker"/>
                                <w:color w:val="000000"/>
                                <w:sz w:val="28"/>
                                <w:szCs w:val="36"/>
                              </w:rPr>
                              <w:t xml:space="preserve"> Liste de fournitures 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jc w:val="center"/>
                              <w:rPr>
                                <w:rFonts w:ascii="123Marker" w:hAnsi="123Marker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123Marker" w:hAnsi="123Marker"/>
                                <w:color w:val="000000"/>
                                <w:szCs w:val="36"/>
                              </w:rPr>
                              <w:t>année</w:t>
                            </w:r>
                            <w:proofErr w:type="gramEnd"/>
                            <w:r>
                              <w:rPr>
                                <w:rFonts w:ascii="123Marker" w:hAnsi="123Marker"/>
                                <w:color w:val="000000"/>
                                <w:szCs w:val="36"/>
                              </w:rPr>
                              <w:t xml:space="preserve"> 201</w:t>
                            </w:r>
                            <w:r w:rsidR="005E2CC5">
                              <w:rPr>
                                <w:rFonts w:ascii="123Marker" w:hAnsi="123Marker"/>
                                <w:color w:val="000000"/>
                                <w:szCs w:val="36"/>
                              </w:rPr>
                              <w:t>9</w:t>
                            </w:r>
                            <w:r>
                              <w:rPr>
                                <w:rFonts w:ascii="123Marker" w:hAnsi="123Marker"/>
                                <w:color w:val="000000"/>
                                <w:szCs w:val="36"/>
                              </w:rPr>
                              <w:t xml:space="preserve"> - 20</w:t>
                            </w:r>
                            <w:r w:rsidR="005E2CC5">
                              <w:rPr>
                                <w:rFonts w:ascii="123Marker" w:hAnsi="123Marker"/>
                                <w:color w:val="000000"/>
                                <w:szCs w:val="36"/>
                              </w:rPr>
                              <w:t>20</w:t>
                            </w:r>
                          </w:p>
                          <w:p w:rsidR="0025095F" w:rsidRDefault="0025095F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Zone de texte 21" o:spid="_x0000_s1037" style="position:absolute;margin-left:100.5pt;margin-top:15.75pt;width:333.1pt;height:39.85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" stroked="f" strokeweight=".18mm">
                <v:textbox>
                  <w:txbxContent>
                    <w:p w:rsidR="0025095F" w:rsidRDefault="002B4CC9">
                      <w:pPr>
                        <w:pStyle w:val="Contenudecadre"/>
                        <w:spacing w:after="0"/>
                        <w:jc w:val="center"/>
                        <w:rPr>
                          <w:rFonts w:ascii="123Marker" w:hAnsi="123Marker"/>
                          <w:sz w:val="28"/>
                          <w:szCs w:val="36"/>
                        </w:rPr>
                      </w:pPr>
                      <w:r>
                        <w:rPr>
                          <w:rFonts w:ascii="123Marker" w:hAnsi="123Marker"/>
                          <w:color w:val="000000"/>
                          <w:sz w:val="28"/>
                          <w:szCs w:val="36"/>
                        </w:rPr>
                        <w:t xml:space="preserve">Classe de CM1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36"/>
                        </w:rPr>
                        <w:t>–</w:t>
                      </w:r>
                      <w:r>
                        <w:rPr>
                          <w:rFonts w:ascii="123Marker" w:hAnsi="123Marker"/>
                          <w:color w:val="000000"/>
                          <w:sz w:val="28"/>
                          <w:szCs w:val="36"/>
                        </w:rPr>
                        <w:t xml:space="preserve"> Liste de fournitures </w:t>
                      </w:r>
                    </w:p>
                    <w:p w:rsidR="0025095F" w:rsidRDefault="002B4CC9">
                      <w:pPr>
                        <w:pStyle w:val="Contenudecadre"/>
                        <w:jc w:val="center"/>
                        <w:rPr>
                          <w:rFonts w:ascii="123Marker" w:hAnsi="123Marker"/>
                          <w:szCs w:val="36"/>
                        </w:rPr>
                      </w:pPr>
                      <w:proofErr w:type="gramStart"/>
                      <w:r>
                        <w:rPr>
                          <w:rFonts w:ascii="123Marker" w:hAnsi="123Marker"/>
                          <w:color w:val="000000"/>
                          <w:szCs w:val="36"/>
                        </w:rPr>
                        <w:t>année</w:t>
                      </w:r>
                      <w:proofErr w:type="gramEnd"/>
                      <w:r>
                        <w:rPr>
                          <w:rFonts w:ascii="123Marker" w:hAnsi="123Marker"/>
                          <w:color w:val="000000"/>
                          <w:szCs w:val="36"/>
                        </w:rPr>
                        <w:t xml:space="preserve"> 201</w:t>
                      </w:r>
                      <w:r w:rsidR="005E2CC5">
                        <w:rPr>
                          <w:rFonts w:ascii="123Marker" w:hAnsi="123Marker"/>
                          <w:color w:val="000000"/>
                          <w:szCs w:val="36"/>
                        </w:rPr>
                        <w:t>9</w:t>
                      </w:r>
                      <w:r>
                        <w:rPr>
                          <w:rFonts w:ascii="123Marker" w:hAnsi="123Marker"/>
                          <w:color w:val="000000"/>
                          <w:szCs w:val="36"/>
                        </w:rPr>
                        <w:t xml:space="preserve"> - 20</w:t>
                      </w:r>
                      <w:r w:rsidR="005E2CC5">
                        <w:rPr>
                          <w:rFonts w:ascii="123Marker" w:hAnsi="123Marker"/>
                          <w:color w:val="000000"/>
                          <w:szCs w:val="36"/>
                        </w:rPr>
                        <w:t>20</w:t>
                      </w:r>
                    </w:p>
                    <w:p w:rsidR="0025095F" w:rsidRDefault="0025095F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5095F" w:rsidRDefault="0025095F"/>
    <w:p w:rsidR="0025095F" w:rsidRDefault="002B4CC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2" behindDoc="0" locked="0" layoutInCell="1" allowOverlap="1" wp14:anchorId="196363ED">
                <wp:simplePos x="0" y="0"/>
                <wp:positionH relativeFrom="column">
                  <wp:posOffset>76200</wp:posOffset>
                </wp:positionH>
                <wp:positionV relativeFrom="paragraph">
                  <wp:posOffset>210820</wp:posOffset>
                </wp:positionV>
                <wp:extent cx="6506845" cy="8297545"/>
                <wp:effectExtent l="0" t="0" r="0" b="0"/>
                <wp:wrapNone/>
                <wp:docPr id="29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280" cy="82969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Maiandra GD" w:hAnsi="Maiandra GD" w:cs="Arial"/>
                                <w:color w:val="000000"/>
                                <w:sz w:val="28"/>
                                <w:szCs w:val="28"/>
                              </w:rPr>
                              <w:t>un petit classeur à 2 anneaux 17 X 22</w:t>
                            </w:r>
                          </w:p>
                          <w:p w:rsidR="005E2CC5" w:rsidRDefault="005E2CC5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color w:val="000000"/>
                                <w:sz w:val="28"/>
                                <w:szCs w:val="28"/>
                              </w:rPr>
                              <w:t>-2 trieurs 6 touches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iandra GD" w:eastAsia="Century Gothic" w:hAnsi="Maiandra GD" w:cs="Century Gothic"/>
                                <w:color w:val="000000"/>
                                <w:sz w:val="28"/>
                                <w:szCs w:val="28"/>
                              </w:rPr>
                              <w:t>- un</w:t>
                            </w:r>
                            <w:r>
                              <w:rPr>
                                <w:rFonts w:ascii="Maiandra GD" w:hAnsi="Maiandra GD" w:cs="Arial"/>
                                <w:color w:val="000000"/>
                                <w:sz w:val="28"/>
                                <w:szCs w:val="28"/>
                              </w:rPr>
                              <w:t xml:space="preserve"> paquet de feuilles à grands carreaux, perforées 21 X 29,7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iandra GD" w:eastAsia="Century Gothic" w:hAnsi="Maiandra GD" w:cs="Century Gothic"/>
                                <w:color w:val="00000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Maiandra GD" w:hAnsi="Maiandra GD" w:cs="Arial"/>
                                <w:color w:val="000000"/>
                                <w:sz w:val="28"/>
                                <w:szCs w:val="28"/>
                              </w:rPr>
                              <w:t>un paquet de feuilles à grands carreaux, perforées 17 X 22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iandra GD" w:eastAsia="Century Gothic" w:hAnsi="Maiandra GD" w:cs="Century Gothic"/>
                                <w:color w:val="00000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Maiandra GD" w:hAnsi="Maiandra GD" w:cs="Arial"/>
                                <w:color w:val="000000"/>
                                <w:sz w:val="28"/>
                                <w:szCs w:val="28"/>
                              </w:rPr>
                              <w:t xml:space="preserve">un agenda 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color w:val="000000"/>
                                <w:sz w:val="28"/>
                                <w:szCs w:val="28"/>
                              </w:rPr>
                              <w:t xml:space="preserve">Une trousse fourre-tout contenant : 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color w:val="000000"/>
                                <w:sz w:val="28"/>
                                <w:szCs w:val="28"/>
                              </w:rPr>
                              <w:t>- un crayon à papier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color w:val="000000"/>
                                <w:sz w:val="28"/>
                                <w:szCs w:val="28"/>
                              </w:rPr>
                              <w:t>- une gomme blanche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color w:val="000000"/>
                                <w:sz w:val="28"/>
                                <w:szCs w:val="28"/>
                              </w:rPr>
                              <w:t xml:space="preserve">- 4 crayons </w:t>
                            </w:r>
                            <w:r>
                              <w:rPr>
                                <w:rFonts w:ascii="Maiandra GD" w:hAnsi="Maiandra GD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à bille</w:t>
                            </w:r>
                            <w:r>
                              <w:rPr>
                                <w:rFonts w:ascii="Maiandra GD" w:hAnsi="Maiandra GD" w:cs="Arial"/>
                                <w:color w:val="000000"/>
                                <w:sz w:val="28"/>
                                <w:szCs w:val="28"/>
                              </w:rPr>
                              <w:t xml:space="preserve"> : noir, bleu, rouge et vert </w:t>
                            </w:r>
                            <w:r>
                              <w:rPr>
                                <w:rFonts w:ascii="Maiandra GD" w:hAnsi="Maiandra GD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Maiandra GD" w:hAnsi="Maiandra GD" w:cs="Arial"/>
                                <w:b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  <w:t>pas d’encre ou de crayon gel, fantaisie, pas de crayon quatre couleurs ….et ce tout au long de l’année)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color w:val="000000"/>
                                <w:sz w:val="28"/>
                                <w:szCs w:val="28"/>
                              </w:rPr>
                              <w:t>- une paire de ciseaux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color w:val="00000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5E2CC5">
                              <w:rPr>
                                <w:rFonts w:ascii="Maiandra GD" w:hAnsi="Maiandra GD" w:cs="Arial"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Maiandra GD" w:hAnsi="Maiandra GD" w:cs="Arial"/>
                                <w:color w:val="000000"/>
                                <w:sz w:val="28"/>
                                <w:szCs w:val="28"/>
                              </w:rPr>
                              <w:t xml:space="preserve"> bâton</w:t>
                            </w:r>
                            <w:r w:rsidR="005E2CC5">
                              <w:rPr>
                                <w:rFonts w:ascii="Maiandra GD" w:hAnsi="Maiandra GD" w:cs="Arial"/>
                                <w:color w:val="000000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Maiandra GD" w:hAnsi="Maiandra GD" w:cs="Arial"/>
                                <w:color w:val="000000"/>
                                <w:sz w:val="28"/>
                                <w:szCs w:val="28"/>
                              </w:rPr>
                              <w:t xml:space="preserve"> de colle (prévoir des réserves)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color w:val="000000"/>
                                <w:sz w:val="28"/>
                                <w:szCs w:val="28"/>
                              </w:rPr>
                              <w:t>- un taille-crayon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color w:val="000000"/>
                                <w:sz w:val="28"/>
                                <w:szCs w:val="28"/>
                              </w:rPr>
                              <w:t>- 4 surligneurs (bleu, vert, jaune et rose)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- une trousse contenant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  <w:t>-des crayons de couleur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  <w:t xml:space="preserve">-des crayons </w:t>
                            </w:r>
                            <w:proofErr w:type="gramStart"/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feutre</w:t>
                            </w:r>
                            <w:proofErr w:type="gramEnd"/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 xml:space="preserve"> (pointe moyenne)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iandra GD" w:eastAsia="Century Gothic" w:hAnsi="Maiandra GD" w:cs="Century Gothic"/>
                                <w:color w:val="00000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Maiandra GD" w:hAnsi="Maiandra GD" w:cs="Arial"/>
                                <w:color w:val="000000"/>
                                <w:sz w:val="28"/>
                                <w:szCs w:val="28"/>
                              </w:rPr>
                              <w:t xml:space="preserve">une ardoise </w:t>
                            </w:r>
                            <w:proofErr w:type="spellStart"/>
                            <w:r>
                              <w:rPr>
                                <w:rFonts w:ascii="Maiandra GD" w:hAnsi="Maiandra GD" w:cs="Arial"/>
                                <w:color w:val="000000"/>
                                <w:sz w:val="28"/>
                                <w:szCs w:val="28"/>
                              </w:rPr>
                              <w:t>velleda</w:t>
                            </w:r>
                            <w:proofErr w:type="spellEnd"/>
                            <w:r>
                              <w:rPr>
                                <w:rFonts w:ascii="Maiandra GD" w:hAnsi="Maiandra GD" w:cs="Arial"/>
                                <w:color w:val="000000"/>
                                <w:sz w:val="28"/>
                                <w:szCs w:val="28"/>
                              </w:rPr>
                              <w:t xml:space="preserve"> et des crayons </w:t>
                            </w:r>
                            <w:proofErr w:type="spellStart"/>
                            <w:r>
                              <w:rPr>
                                <w:rFonts w:ascii="Maiandra GD" w:hAnsi="Maiandra GD" w:cs="Arial"/>
                                <w:color w:val="000000"/>
                                <w:sz w:val="28"/>
                                <w:szCs w:val="28"/>
                              </w:rPr>
                              <w:t>velleda</w:t>
                            </w:r>
                            <w:proofErr w:type="spellEnd"/>
                            <w:r>
                              <w:rPr>
                                <w:rFonts w:ascii="Maiandra GD" w:hAnsi="Maiandra GD" w:cs="Arial"/>
                                <w:color w:val="000000"/>
                                <w:sz w:val="28"/>
                                <w:szCs w:val="28"/>
                              </w:rPr>
                              <w:t xml:space="preserve"> (prévoir des réserves)</w:t>
                            </w:r>
                          </w:p>
                          <w:p w:rsidR="005E2CC5" w:rsidRDefault="002B4CC9" w:rsidP="005E2CC5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eastAsia="Century Gothic" w:hAnsi="Maiandra GD" w:cs="Century Gothic"/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Maiandra GD" w:hAnsi="Maiandra GD" w:cs="Arial"/>
                                <w:color w:val="000000"/>
                                <w:sz w:val="28"/>
                                <w:szCs w:val="28"/>
                              </w:rPr>
                              <w:t>une règle plate graduée (20 ou 30 cm) en plastique</w:t>
                            </w:r>
                            <w:r w:rsidR="005E2CC5">
                              <w:rPr>
                                <w:rFonts w:ascii="Maiandra GD" w:hAnsi="Maiandra GD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2CC5">
                              <w:rPr>
                                <w:rFonts w:ascii="Maiandra GD" w:hAnsi="Maiandra GD"/>
                                <w:b/>
                                <w:color w:val="000000"/>
                                <w:sz w:val="28"/>
                                <w:szCs w:val="32"/>
                                <w:u w:val="single"/>
                              </w:rPr>
                              <w:t>en plastique rigide</w:t>
                            </w:r>
                            <w:r w:rsidR="005E2CC5"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 xml:space="preserve"> (pas en fer </w:t>
                            </w:r>
                            <w:r w:rsidR="005E2CC5"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  <w:u w:val="single"/>
                              </w:rPr>
                              <w:t>ni plastique souple</w:t>
                            </w:r>
                            <w:r w:rsidR="005E2CC5"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)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iandra GD" w:eastAsia="Century Gothic" w:hAnsi="Maiandra GD" w:cs="Century Gothic"/>
                                <w:color w:val="00000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Maiandra GD" w:hAnsi="Maiandra GD" w:cs="Arial"/>
                                <w:color w:val="000000"/>
                                <w:sz w:val="28"/>
                                <w:szCs w:val="28"/>
                              </w:rPr>
                              <w:t>une équerre en plastique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iandra GD" w:eastAsia="Century Gothic" w:hAnsi="Maiandra GD" w:cs="Century Gothic"/>
                                <w:color w:val="00000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Maiandra GD" w:hAnsi="Maiandra GD" w:cs="Arial"/>
                                <w:color w:val="000000"/>
                                <w:sz w:val="28"/>
                                <w:szCs w:val="28"/>
                              </w:rPr>
                              <w:t>un compas simple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eastAsia="Century Gothic" w:hAnsi="Maiandra GD" w:cs="Century Gothic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iandra GD" w:eastAsia="Century Gothic" w:hAnsi="Maiandra GD" w:cs="Century Gothic"/>
                                <w:color w:val="000000"/>
                                <w:sz w:val="28"/>
                                <w:szCs w:val="28"/>
                              </w:rPr>
                              <w:t>- une blouse ou un vieux T-shirt pour l’art plastique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iandra GD" w:eastAsia="Century Gothic" w:hAnsi="Maiandra GD" w:cs="Century Gothic"/>
                                <w:color w:val="000000"/>
                                <w:sz w:val="28"/>
                                <w:szCs w:val="28"/>
                              </w:rPr>
                              <w:t>-une boite de mouchoirs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{¡Estoy Bueno!}" w:hAnsi="{¡Estoy Bueno!}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{¡Estoy Bueno!}" w:hAnsi="{¡Estoy Bueno!}"/>
                                <w:sz w:val="28"/>
                                <w:szCs w:val="32"/>
                              </w:rPr>
                              <w:t>Il est possible que d’autres fournitures vous soient demandées à la rentrée.</w:t>
                            </w:r>
                          </w:p>
                          <w:p w:rsidR="0025095F" w:rsidRDefault="0025095F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12"/>
                                <w:szCs w:val="32"/>
                              </w:rPr>
                            </w:pP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sz w:val="24"/>
                                <w:szCs w:val="24"/>
                              </w:rPr>
                              <w:t>Afin d’éviter les échanges et les pertes, il est indispensable que tout soit marqué au nom de l’enfant.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sz w:val="24"/>
                                <w:szCs w:val="24"/>
                              </w:rPr>
                              <w:t>Si vous avez déjà certaines de ces fournitures en bon état, il n’est pas nécessaire de les changer.</w:t>
                            </w:r>
                            <w:r>
                              <w:rPr>
                                <w:lang w:eastAsia="fr-FR"/>
                              </w:rPr>
                              <w:t xml:space="preserve"> </w:t>
                            </w:r>
                          </w:p>
                          <w:p w:rsidR="0025095F" w:rsidRDefault="0025095F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4"/>
                              </w:rPr>
                              <w:t>En vous remerciant</w:t>
                            </w:r>
                            <w:bookmarkStart w:id="0" w:name="_GoBack"/>
                            <w:bookmarkEnd w:id="0"/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4"/>
                              </w:rPr>
                              <w:tab/>
                              <w:t>L’équipe enseignante</w:t>
                            </w:r>
                          </w:p>
                          <w:p w:rsidR="0025095F" w:rsidRDefault="0025095F">
                            <w:pPr>
                              <w:pStyle w:val="Contenudecadre"/>
                              <w:spacing w:after="0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Zone de texte 22" o:spid="_x0000_s1038" style="position:absolute;margin-left:6pt;margin-top:16.6pt;width:512.35pt;height:653.35pt;z-index: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" filled="f" stroked="f" strokeweight=".18mm">
                <v:textbox>
                  <w:txbxContent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Maiandra GD" w:hAnsi="Maiandra GD" w:cs="Arial"/>
                          <w:color w:val="000000"/>
                          <w:sz w:val="28"/>
                          <w:szCs w:val="28"/>
                        </w:rPr>
                        <w:t>un petit classeur à 2 anneaux 17 X 22</w:t>
                      </w:r>
                    </w:p>
                    <w:p w:rsidR="005E2CC5" w:rsidRDefault="005E2CC5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  <w:r>
                        <w:rPr>
                          <w:rFonts w:ascii="Maiandra GD" w:hAnsi="Maiandra GD" w:cs="Arial"/>
                          <w:color w:val="000000"/>
                          <w:sz w:val="28"/>
                          <w:szCs w:val="28"/>
                        </w:rPr>
                        <w:t>-2 trieurs 6 touches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  <w:r>
                        <w:rPr>
                          <w:rFonts w:ascii="Maiandra GD" w:eastAsia="Century Gothic" w:hAnsi="Maiandra GD" w:cs="Century Gothic"/>
                          <w:color w:val="000000"/>
                          <w:sz w:val="28"/>
                          <w:szCs w:val="28"/>
                        </w:rPr>
                        <w:t>- un</w:t>
                      </w:r>
                      <w:r>
                        <w:rPr>
                          <w:rFonts w:ascii="Maiandra GD" w:hAnsi="Maiandra GD" w:cs="Arial"/>
                          <w:color w:val="000000"/>
                          <w:sz w:val="28"/>
                          <w:szCs w:val="28"/>
                        </w:rPr>
                        <w:t xml:space="preserve"> paquet de feuilles à grands carreaux, perforées 21 X 29,7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  <w:r>
                        <w:rPr>
                          <w:rFonts w:ascii="Maiandra GD" w:eastAsia="Century Gothic" w:hAnsi="Maiandra GD" w:cs="Century Gothic"/>
                          <w:color w:val="000000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Maiandra GD" w:hAnsi="Maiandra GD" w:cs="Arial"/>
                          <w:color w:val="000000"/>
                          <w:sz w:val="28"/>
                          <w:szCs w:val="28"/>
                        </w:rPr>
                        <w:t>un paquet de feuilles à grands carreaux, perforées 17 X 22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  <w:r>
                        <w:rPr>
                          <w:rFonts w:ascii="Maiandra GD" w:eastAsia="Century Gothic" w:hAnsi="Maiandra GD" w:cs="Century Gothic"/>
                          <w:color w:val="000000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Maiandra GD" w:hAnsi="Maiandra GD" w:cs="Arial"/>
                          <w:color w:val="000000"/>
                          <w:sz w:val="28"/>
                          <w:szCs w:val="28"/>
                        </w:rPr>
                        <w:t xml:space="preserve">un agenda 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  <w:r>
                        <w:rPr>
                          <w:rFonts w:ascii="Maiandra GD" w:hAnsi="Maiandra GD" w:cs="Arial"/>
                          <w:color w:val="000000"/>
                          <w:sz w:val="28"/>
                          <w:szCs w:val="28"/>
                        </w:rPr>
                        <w:t xml:space="preserve">Une trousse fourre-tout contenant : 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  <w:r>
                        <w:rPr>
                          <w:rFonts w:ascii="Maiandra GD" w:hAnsi="Maiandra GD" w:cs="Arial"/>
                          <w:color w:val="000000"/>
                          <w:sz w:val="28"/>
                          <w:szCs w:val="28"/>
                        </w:rPr>
                        <w:t>- un crayon à papier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  <w:r>
                        <w:rPr>
                          <w:rFonts w:ascii="Maiandra GD" w:hAnsi="Maiandra GD" w:cs="Arial"/>
                          <w:color w:val="000000"/>
                          <w:sz w:val="28"/>
                          <w:szCs w:val="28"/>
                        </w:rPr>
                        <w:t>- une gomme blanche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Maiandra GD" w:hAnsi="Maiandra GD" w:cs="Arial"/>
                          <w:color w:val="000000"/>
                          <w:sz w:val="28"/>
                          <w:szCs w:val="28"/>
                        </w:rPr>
                        <w:t xml:space="preserve">- 4 crayons </w:t>
                      </w:r>
                      <w:r>
                        <w:rPr>
                          <w:rFonts w:ascii="Maiandra GD" w:hAnsi="Maiandra GD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à bille</w:t>
                      </w:r>
                      <w:r>
                        <w:rPr>
                          <w:rFonts w:ascii="Maiandra GD" w:hAnsi="Maiandra GD" w:cs="Arial"/>
                          <w:color w:val="000000"/>
                          <w:sz w:val="28"/>
                          <w:szCs w:val="28"/>
                        </w:rPr>
                        <w:t xml:space="preserve"> : noir, bleu, rouge et vert </w:t>
                      </w:r>
                      <w:r>
                        <w:rPr>
                          <w:rFonts w:ascii="Maiandra GD" w:hAnsi="Maiandra GD" w:cs="Arial"/>
                          <w:i/>
                          <w:color w:val="000000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Maiandra GD" w:hAnsi="Maiandra GD" w:cs="Arial"/>
                          <w:b/>
                          <w:bCs/>
                          <w:i/>
                          <w:color w:val="000000"/>
                          <w:sz w:val="28"/>
                          <w:szCs w:val="28"/>
                        </w:rPr>
                        <w:t>pas d’encre ou de crayon gel, fantaisie, pas de crayon quatre couleurs ….et ce tout au long de l’année)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  <w:r>
                        <w:rPr>
                          <w:rFonts w:ascii="Maiandra GD" w:hAnsi="Maiandra GD" w:cs="Arial"/>
                          <w:color w:val="000000"/>
                          <w:sz w:val="28"/>
                          <w:szCs w:val="28"/>
                        </w:rPr>
                        <w:t>- une paire de ciseaux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  <w:r>
                        <w:rPr>
                          <w:rFonts w:ascii="Maiandra GD" w:hAnsi="Maiandra GD" w:cs="Arial"/>
                          <w:color w:val="000000"/>
                          <w:sz w:val="28"/>
                          <w:szCs w:val="28"/>
                        </w:rPr>
                        <w:t xml:space="preserve">- </w:t>
                      </w:r>
                      <w:r w:rsidR="005E2CC5">
                        <w:rPr>
                          <w:rFonts w:ascii="Maiandra GD" w:hAnsi="Maiandra GD" w:cs="Arial"/>
                          <w:color w:val="000000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Maiandra GD" w:hAnsi="Maiandra GD" w:cs="Arial"/>
                          <w:color w:val="000000"/>
                          <w:sz w:val="28"/>
                          <w:szCs w:val="28"/>
                        </w:rPr>
                        <w:t xml:space="preserve"> bâton</w:t>
                      </w:r>
                      <w:r w:rsidR="005E2CC5">
                        <w:rPr>
                          <w:rFonts w:ascii="Maiandra GD" w:hAnsi="Maiandra GD" w:cs="Arial"/>
                          <w:color w:val="000000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Maiandra GD" w:hAnsi="Maiandra GD" w:cs="Arial"/>
                          <w:color w:val="000000"/>
                          <w:sz w:val="28"/>
                          <w:szCs w:val="28"/>
                        </w:rPr>
                        <w:t xml:space="preserve"> de colle (prévoir des réserves)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Maiandra GD" w:hAnsi="Maiandra GD" w:cs="Arial"/>
                          <w:color w:val="000000"/>
                          <w:sz w:val="28"/>
                          <w:szCs w:val="28"/>
                        </w:rPr>
                        <w:t>- un taille-crayon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  <w:r>
                        <w:rPr>
                          <w:rFonts w:ascii="Maiandra GD" w:hAnsi="Maiandra GD" w:cs="Arial"/>
                          <w:color w:val="000000"/>
                          <w:sz w:val="28"/>
                          <w:szCs w:val="28"/>
                        </w:rPr>
                        <w:t>- 4 surligneurs (bleu, vert, jaune et rose)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>- une trousse contenant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  <w:t>-des crayons de couleur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  <w:t xml:space="preserve">-des crayons </w:t>
                      </w:r>
                      <w:proofErr w:type="gramStart"/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>feutre</w:t>
                      </w:r>
                      <w:proofErr w:type="gramEnd"/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 xml:space="preserve"> (pointe moyenne)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  <w:r>
                        <w:rPr>
                          <w:rFonts w:ascii="Maiandra GD" w:eastAsia="Century Gothic" w:hAnsi="Maiandra GD" w:cs="Century Gothic"/>
                          <w:color w:val="000000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Maiandra GD" w:hAnsi="Maiandra GD" w:cs="Arial"/>
                          <w:color w:val="000000"/>
                          <w:sz w:val="28"/>
                          <w:szCs w:val="28"/>
                        </w:rPr>
                        <w:t xml:space="preserve">une ardoise </w:t>
                      </w:r>
                      <w:proofErr w:type="spellStart"/>
                      <w:r>
                        <w:rPr>
                          <w:rFonts w:ascii="Maiandra GD" w:hAnsi="Maiandra GD" w:cs="Arial"/>
                          <w:color w:val="000000"/>
                          <w:sz w:val="28"/>
                          <w:szCs w:val="28"/>
                        </w:rPr>
                        <w:t>velleda</w:t>
                      </w:r>
                      <w:proofErr w:type="spellEnd"/>
                      <w:r>
                        <w:rPr>
                          <w:rFonts w:ascii="Maiandra GD" w:hAnsi="Maiandra GD" w:cs="Arial"/>
                          <w:color w:val="000000"/>
                          <w:sz w:val="28"/>
                          <w:szCs w:val="28"/>
                        </w:rPr>
                        <w:t xml:space="preserve"> et des crayons </w:t>
                      </w:r>
                      <w:proofErr w:type="spellStart"/>
                      <w:r>
                        <w:rPr>
                          <w:rFonts w:ascii="Maiandra GD" w:hAnsi="Maiandra GD" w:cs="Arial"/>
                          <w:color w:val="000000"/>
                          <w:sz w:val="28"/>
                          <w:szCs w:val="28"/>
                        </w:rPr>
                        <w:t>velleda</w:t>
                      </w:r>
                      <w:proofErr w:type="spellEnd"/>
                      <w:r>
                        <w:rPr>
                          <w:rFonts w:ascii="Maiandra GD" w:hAnsi="Maiandra GD" w:cs="Arial"/>
                          <w:color w:val="000000"/>
                          <w:sz w:val="28"/>
                          <w:szCs w:val="28"/>
                        </w:rPr>
                        <w:t xml:space="preserve"> (prévoir des réserves)</w:t>
                      </w:r>
                    </w:p>
                    <w:p w:rsidR="005E2CC5" w:rsidRDefault="002B4CC9" w:rsidP="005E2CC5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eastAsia="Century Gothic" w:hAnsi="Maiandra GD" w:cs="Century Gothic"/>
                          <w:color w:val="00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Maiandra GD" w:hAnsi="Maiandra GD" w:cs="Arial"/>
                          <w:color w:val="000000"/>
                          <w:sz w:val="28"/>
                          <w:szCs w:val="28"/>
                        </w:rPr>
                        <w:t>une règle plate graduée (20 ou 30 cm) en plastique</w:t>
                      </w:r>
                      <w:r w:rsidR="005E2CC5">
                        <w:rPr>
                          <w:rFonts w:ascii="Maiandra GD" w:hAnsi="Maiandra GD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5E2CC5">
                        <w:rPr>
                          <w:rFonts w:ascii="Maiandra GD" w:hAnsi="Maiandra GD"/>
                          <w:b/>
                          <w:color w:val="000000"/>
                          <w:sz w:val="28"/>
                          <w:szCs w:val="32"/>
                          <w:u w:val="single"/>
                        </w:rPr>
                        <w:t>en plastique rigide</w:t>
                      </w:r>
                      <w:r w:rsidR="005E2CC5"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 xml:space="preserve"> (pas en fer </w:t>
                      </w:r>
                      <w:r w:rsidR="005E2CC5"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  <w:u w:val="single"/>
                        </w:rPr>
                        <w:t>ni plastique souple</w:t>
                      </w:r>
                      <w:r w:rsidR="005E2CC5"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)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  <w:r>
                        <w:rPr>
                          <w:rFonts w:ascii="Maiandra GD" w:eastAsia="Century Gothic" w:hAnsi="Maiandra GD" w:cs="Century Gothic"/>
                          <w:color w:val="000000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Maiandra GD" w:hAnsi="Maiandra GD" w:cs="Arial"/>
                          <w:color w:val="000000"/>
                          <w:sz w:val="28"/>
                          <w:szCs w:val="28"/>
                        </w:rPr>
                        <w:t>une équerre en plastique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  <w:r>
                        <w:rPr>
                          <w:rFonts w:ascii="Maiandra GD" w:eastAsia="Century Gothic" w:hAnsi="Maiandra GD" w:cs="Century Gothic"/>
                          <w:color w:val="000000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Maiandra GD" w:hAnsi="Maiandra GD" w:cs="Arial"/>
                          <w:color w:val="000000"/>
                          <w:sz w:val="28"/>
                          <w:szCs w:val="28"/>
                        </w:rPr>
                        <w:t>un compas simple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eastAsia="Century Gothic" w:hAnsi="Maiandra GD" w:cs="Century Gothic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Maiandra GD" w:eastAsia="Century Gothic" w:hAnsi="Maiandra GD" w:cs="Century Gothic"/>
                          <w:color w:val="000000"/>
                          <w:sz w:val="28"/>
                          <w:szCs w:val="28"/>
                        </w:rPr>
                        <w:t>- une blouse ou un vieux T-shirt pour l’art plastique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  <w:r>
                        <w:rPr>
                          <w:rFonts w:ascii="Maiandra GD" w:eastAsia="Century Gothic" w:hAnsi="Maiandra GD" w:cs="Century Gothic"/>
                          <w:color w:val="000000"/>
                          <w:sz w:val="28"/>
                          <w:szCs w:val="28"/>
                        </w:rPr>
                        <w:t>-une boite de mouchoirs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{¡Estoy Bueno!}" w:hAnsi="{¡Estoy Bueno!}"/>
                          <w:sz w:val="28"/>
                          <w:szCs w:val="32"/>
                        </w:rPr>
                      </w:pPr>
                      <w:r>
                        <w:rPr>
                          <w:rFonts w:ascii="{¡Estoy Bueno!}" w:hAnsi="{¡Estoy Bueno!}"/>
                          <w:sz w:val="28"/>
                          <w:szCs w:val="32"/>
                        </w:rPr>
                        <w:t>Il est possible que d’autres fournitures vous soient demandées à la rentrée.</w:t>
                      </w:r>
                    </w:p>
                    <w:p w:rsidR="0025095F" w:rsidRDefault="0025095F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12"/>
                          <w:szCs w:val="32"/>
                        </w:rPr>
                      </w:pP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i/>
                          <w:sz w:val="24"/>
                          <w:szCs w:val="24"/>
                        </w:rPr>
                        <w:t>Afin d’éviter les échanges et les pertes, il est indispensable que tout soit marqué au nom de l’enfant.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i/>
                          <w:sz w:val="24"/>
                          <w:szCs w:val="24"/>
                        </w:rPr>
                        <w:t>Si vous avez déjà certaines de ces fournitures en bon état, il n’est pas nécessaire de les changer.</w:t>
                      </w:r>
                      <w:r>
                        <w:rPr>
                          <w:lang w:eastAsia="fr-FR"/>
                        </w:rPr>
                        <w:t xml:space="preserve"> </w:t>
                      </w:r>
                    </w:p>
                    <w:p w:rsidR="0025095F" w:rsidRDefault="0025095F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i/>
                          <w:sz w:val="24"/>
                          <w:szCs w:val="24"/>
                        </w:rPr>
                      </w:pP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4"/>
                        </w:rPr>
                        <w:t>En vous remerciant</w:t>
                      </w:r>
                      <w:bookmarkStart w:id="1" w:name="_GoBack"/>
                      <w:bookmarkEnd w:id="1"/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sz w:val="28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4"/>
                        </w:rPr>
                        <w:tab/>
                        <w:t>L’équipe enseignante</w:t>
                      </w:r>
                    </w:p>
                    <w:p w:rsidR="0025095F" w:rsidRDefault="0025095F">
                      <w:pPr>
                        <w:pStyle w:val="Contenudecadre"/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5E2CC5">
      <w:r>
        <w:rPr>
          <w:noProof/>
          <w:lang w:eastAsia="fr-FR"/>
        </w:rPr>
        <w:drawing>
          <wp:anchor distT="0" distB="5715" distL="114300" distR="114300" simplePos="0" relativeHeight="24" behindDoc="0" locked="0" layoutInCell="1" allowOverlap="1" wp14:anchorId="00EF49FA" wp14:editId="76F5A806">
            <wp:simplePos x="0" y="0"/>
            <wp:positionH relativeFrom="column">
              <wp:posOffset>4657725</wp:posOffset>
            </wp:positionH>
            <wp:positionV relativeFrom="paragraph">
              <wp:posOffset>35560</wp:posOffset>
            </wp:positionV>
            <wp:extent cx="1214120" cy="963930"/>
            <wp:effectExtent l="0" t="0" r="5080" b="7620"/>
            <wp:wrapTight wrapText="bothSides">
              <wp:wrapPolygon edited="0">
                <wp:start x="0" y="0"/>
                <wp:lineTo x="0" y="21344"/>
                <wp:lineTo x="21351" y="21344"/>
                <wp:lineTo x="21351" y="0"/>
                <wp:lineTo x="0" y="0"/>
              </wp:wrapPolygon>
            </wp:wrapTight>
            <wp:docPr id="31" name="Image 23" descr="Résultat de recherche d'images pour &quot;image matériel scolai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23" descr="Résultat de recherche d'images pour &quot;image matériel scolaire&quot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095F" w:rsidRDefault="0025095F"/>
    <w:p w:rsidR="0025095F" w:rsidRDefault="0025095F"/>
    <w:p w:rsidR="0025095F" w:rsidRDefault="0025095F"/>
    <w:p w:rsidR="0025095F" w:rsidRDefault="002B4CC9">
      <w:r>
        <w:rPr>
          <w:noProof/>
          <w:lang w:eastAsia="fr-FR"/>
        </w:rPr>
        <mc:AlternateContent>
          <mc:Choice Requires="wps">
            <w:drawing>
              <wp:anchor distT="0" distB="0" distL="113030" distR="114300" simplePos="0" relativeHeight="25" behindDoc="0" locked="0" layoutInCell="1" allowOverlap="1" wp14:anchorId="668D0998">
                <wp:simplePos x="0" y="0"/>
                <wp:positionH relativeFrom="column">
                  <wp:posOffset>-104775</wp:posOffset>
                </wp:positionH>
                <wp:positionV relativeFrom="paragraph">
                  <wp:posOffset>180975</wp:posOffset>
                </wp:positionV>
                <wp:extent cx="6821170" cy="9611995"/>
                <wp:effectExtent l="133350" t="171450" r="152400" b="200025"/>
                <wp:wrapNone/>
                <wp:docPr id="32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60" cy="9611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3A5F8B"/>
                          </a:solidFill>
                          <a:round/>
                        </a:ln>
                        <a:effectLst>
                          <a:outerShdw blurRad="63500" sx="102000" sy="102000" algn="ctr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5095F" w:rsidRDefault="0025095F">
                            <w:pPr>
                              <w:pStyle w:val="Contenudecadre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4" o:spid="_x0000_s1039" style="position:absolute;margin-left:-8.25pt;margin-top:14.25pt;width:537.1pt;height:756.85pt;z-index:25;visibility:visible;mso-wrap-style:square;mso-wrap-distance-left:8.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" strokecolor="#3a5f8b" strokeweight=".71mm">
                <v:shadow on="t" type="perspective" color="black" opacity="26214f" offset="0,0" matrix="66847f,,,66847f"/>
                <v:textbox>
                  <w:txbxContent>
                    <w:p w:rsidR="0025095F" w:rsidRDefault="0025095F">
                      <w:pPr>
                        <w:pStyle w:val="Contenudecadre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5095F" w:rsidRDefault="002B4CC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7" behindDoc="0" locked="0" layoutInCell="1" allowOverlap="1" wp14:anchorId="2AD5C587">
                <wp:simplePos x="0" y="0"/>
                <wp:positionH relativeFrom="column">
                  <wp:posOffset>1276350</wp:posOffset>
                </wp:positionH>
                <wp:positionV relativeFrom="paragraph">
                  <wp:posOffset>200025</wp:posOffset>
                </wp:positionV>
                <wp:extent cx="4230370" cy="506095"/>
                <wp:effectExtent l="0" t="0" r="0" b="9525"/>
                <wp:wrapNone/>
                <wp:docPr id="34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640" cy="50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5095F" w:rsidRDefault="002B4CC9">
                            <w:pPr>
                              <w:pStyle w:val="Contenudecadre"/>
                              <w:spacing w:after="0"/>
                              <w:jc w:val="center"/>
                              <w:rPr>
                                <w:rFonts w:ascii="123Marker" w:hAnsi="123Marker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123Marker" w:hAnsi="123Marker"/>
                                <w:color w:val="000000"/>
                                <w:sz w:val="28"/>
                                <w:szCs w:val="36"/>
                              </w:rPr>
                              <w:t xml:space="preserve">Classe de CM2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36"/>
                              </w:rPr>
                              <w:t>–</w:t>
                            </w:r>
                            <w:r>
                              <w:rPr>
                                <w:rFonts w:ascii="123Marker" w:hAnsi="123Marker"/>
                                <w:color w:val="000000"/>
                                <w:sz w:val="28"/>
                                <w:szCs w:val="36"/>
                              </w:rPr>
                              <w:t xml:space="preserve"> Liste de fournitures 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jc w:val="center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123Marker" w:hAnsi="123Marker"/>
                                <w:color w:val="000000"/>
                                <w:szCs w:val="36"/>
                              </w:rPr>
                              <w:t>année</w:t>
                            </w:r>
                            <w:proofErr w:type="gramEnd"/>
                            <w:r>
                              <w:rPr>
                                <w:rFonts w:ascii="123Marker" w:hAnsi="123Marker"/>
                                <w:color w:val="000000"/>
                                <w:szCs w:val="36"/>
                              </w:rPr>
                              <w:t xml:space="preserve"> 2019 - 2020</w:t>
                            </w:r>
                          </w:p>
                          <w:p w:rsidR="0025095F" w:rsidRDefault="0025095F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Zone de texte 25" o:spid="_x0000_s1040" style="position:absolute;margin-left:100.5pt;margin-top:15.75pt;width:333.1pt;height:39.85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" stroked="f" strokeweight=".18mm">
                <v:textbox>
                  <w:txbxContent>
                    <w:p w:rsidR="0025095F" w:rsidRDefault="002B4CC9">
                      <w:pPr>
                        <w:pStyle w:val="Contenudecadre"/>
                        <w:spacing w:after="0"/>
                        <w:jc w:val="center"/>
                        <w:rPr>
                          <w:rFonts w:ascii="123Marker" w:hAnsi="123Marker"/>
                          <w:sz w:val="28"/>
                          <w:szCs w:val="36"/>
                        </w:rPr>
                      </w:pPr>
                      <w:r>
                        <w:rPr>
                          <w:rFonts w:ascii="123Marker" w:hAnsi="123Marker"/>
                          <w:color w:val="000000"/>
                          <w:sz w:val="28"/>
                          <w:szCs w:val="36"/>
                        </w:rPr>
                        <w:t xml:space="preserve">Classe de CM2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36"/>
                        </w:rPr>
                        <w:t>–</w:t>
                      </w:r>
                      <w:r>
                        <w:rPr>
                          <w:rFonts w:ascii="123Marker" w:hAnsi="123Marker"/>
                          <w:color w:val="000000"/>
                          <w:sz w:val="28"/>
                          <w:szCs w:val="36"/>
                        </w:rPr>
                        <w:t xml:space="preserve"> Liste de fournitures </w:t>
                      </w:r>
                    </w:p>
                    <w:p w:rsidR="0025095F" w:rsidRDefault="002B4CC9">
                      <w:pPr>
                        <w:pStyle w:val="Contenudecadre"/>
                        <w:jc w:val="center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rFonts w:ascii="123Marker" w:hAnsi="123Marker"/>
                          <w:color w:val="000000"/>
                          <w:szCs w:val="36"/>
                        </w:rPr>
                        <w:t>année</w:t>
                      </w:r>
                      <w:proofErr w:type="gramEnd"/>
                      <w:r>
                        <w:rPr>
                          <w:rFonts w:ascii="123Marker" w:hAnsi="123Marker"/>
                          <w:color w:val="000000"/>
                          <w:szCs w:val="36"/>
                        </w:rPr>
                        <w:t xml:space="preserve"> 2019 - 2020</w:t>
                      </w:r>
                    </w:p>
                    <w:p w:rsidR="0025095F" w:rsidRDefault="0025095F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5095F" w:rsidRDefault="0025095F"/>
    <w:p w:rsidR="0025095F" w:rsidRDefault="0025095F"/>
    <w:p w:rsidR="0025095F" w:rsidRDefault="002B4CC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2EA2AFD6">
                <wp:simplePos x="0" y="0"/>
                <wp:positionH relativeFrom="column">
                  <wp:posOffset>47625</wp:posOffset>
                </wp:positionH>
                <wp:positionV relativeFrom="paragraph">
                  <wp:posOffset>50165</wp:posOffset>
                </wp:positionV>
                <wp:extent cx="6506845" cy="8297545"/>
                <wp:effectExtent l="0" t="0" r="0" b="0"/>
                <wp:wrapNone/>
                <wp:docPr id="3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280" cy="82969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Maiandra GD" w:hAnsi="Maiandra GD" w:cs="Arial"/>
                                <w:color w:val="000000"/>
                                <w:sz w:val="28"/>
                                <w:szCs w:val="28"/>
                              </w:rPr>
                              <w:t>un petit classeur à 2 anneaux 17 X 22</w:t>
                            </w:r>
                          </w:p>
                          <w:p w:rsidR="00761599" w:rsidRDefault="0076159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color w:val="000000"/>
                                <w:sz w:val="28"/>
                                <w:szCs w:val="28"/>
                              </w:rPr>
                              <w:t>- un trieur 8 touches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iandra GD" w:eastAsia="Century Gothic" w:hAnsi="Maiandra GD" w:cs="Century Gothic"/>
                                <w:color w:val="000000"/>
                                <w:sz w:val="28"/>
                                <w:szCs w:val="28"/>
                              </w:rPr>
                              <w:t>- un</w:t>
                            </w:r>
                            <w:r>
                              <w:rPr>
                                <w:rFonts w:ascii="Maiandra GD" w:hAnsi="Maiandra GD" w:cs="Arial"/>
                                <w:color w:val="000000"/>
                                <w:sz w:val="28"/>
                                <w:szCs w:val="28"/>
                              </w:rPr>
                              <w:t xml:space="preserve"> paquet de feuilles à grands carreaux, perforées 21 X 29,7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iandra GD" w:eastAsia="Century Gothic" w:hAnsi="Maiandra GD" w:cs="Century Gothic"/>
                                <w:color w:val="00000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Maiandra GD" w:hAnsi="Maiandra GD" w:cs="Arial"/>
                                <w:color w:val="000000"/>
                                <w:sz w:val="28"/>
                                <w:szCs w:val="28"/>
                              </w:rPr>
                              <w:t>un paquet de feuilles à grands carreaux, perforées 17 X 22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iandra GD" w:eastAsia="Century Gothic" w:hAnsi="Maiandra GD" w:cs="Century Gothic"/>
                                <w:color w:val="00000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Maiandra GD" w:hAnsi="Maiandra GD" w:cs="Arial"/>
                                <w:color w:val="000000"/>
                                <w:sz w:val="28"/>
                                <w:szCs w:val="28"/>
                              </w:rPr>
                              <w:t xml:space="preserve">un agenda 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color w:val="000000"/>
                                <w:sz w:val="28"/>
                                <w:szCs w:val="28"/>
                              </w:rPr>
                              <w:t xml:space="preserve">Une trousse fourre-tout contenant : 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color w:val="000000"/>
                                <w:sz w:val="28"/>
                                <w:szCs w:val="28"/>
                              </w:rPr>
                              <w:t>- un crayon à papier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color w:val="000000"/>
                                <w:sz w:val="28"/>
                                <w:szCs w:val="28"/>
                              </w:rPr>
                              <w:t>- une gomme blanche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color w:val="000000"/>
                                <w:sz w:val="28"/>
                                <w:szCs w:val="28"/>
                              </w:rPr>
                              <w:t xml:space="preserve">- 4 crayons </w:t>
                            </w:r>
                            <w:r>
                              <w:rPr>
                                <w:rFonts w:ascii="Maiandra GD" w:hAnsi="Maiandra GD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à bille</w:t>
                            </w:r>
                            <w:r>
                              <w:rPr>
                                <w:rFonts w:ascii="Maiandra GD" w:hAnsi="Maiandra GD" w:cs="Arial"/>
                                <w:color w:val="000000"/>
                                <w:sz w:val="28"/>
                                <w:szCs w:val="28"/>
                              </w:rPr>
                              <w:t xml:space="preserve"> : noir, bleu, rouge et vert </w:t>
                            </w:r>
                            <w:r>
                              <w:rPr>
                                <w:rFonts w:ascii="Maiandra GD" w:hAnsi="Maiandra GD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Maiandra GD" w:hAnsi="Maiandra GD" w:cs="Arial"/>
                                <w:b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  <w:t>pas d’encre ou de crayon gel, fantaisie, pas de crayon quatre couleurs ….et ce tout au long de l’année)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color w:val="000000"/>
                                <w:sz w:val="28"/>
                                <w:szCs w:val="28"/>
                              </w:rPr>
                              <w:t>- une paire de ciseaux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color w:val="000000"/>
                                <w:sz w:val="28"/>
                                <w:szCs w:val="28"/>
                              </w:rPr>
                              <w:t>- un bâton de colle (prévoir des réserves)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color w:val="000000"/>
                                <w:sz w:val="28"/>
                                <w:szCs w:val="28"/>
                              </w:rPr>
                              <w:t>- un taille-crayon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color w:val="000000"/>
                                <w:sz w:val="28"/>
                                <w:szCs w:val="28"/>
                              </w:rPr>
                              <w:t>- 4 surligneurs (bleu, vert, jaune et rose)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- une trousse contenant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  <w:t>-des crayons de couleur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  <w:t xml:space="preserve">-des crayons </w:t>
                            </w:r>
                            <w:proofErr w:type="gramStart"/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feutre</w:t>
                            </w:r>
                            <w:proofErr w:type="gramEnd"/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 xml:space="preserve"> (pointe moyenne)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iandra GD" w:eastAsia="Century Gothic" w:hAnsi="Maiandra GD" w:cs="Century Gothic"/>
                                <w:color w:val="00000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Maiandra GD" w:hAnsi="Maiandra GD" w:cs="Arial"/>
                                <w:color w:val="000000"/>
                                <w:sz w:val="28"/>
                                <w:szCs w:val="28"/>
                              </w:rPr>
                              <w:t xml:space="preserve">une ardoise </w:t>
                            </w:r>
                            <w:proofErr w:type="spellStart"/>
                            <w:r>
                              <w:rPr>
                                <w:rFonts w:ascii="Maiandra GD" w:hAnsi="Maiandra GD" w:cs="Arial"/>
                                <w:color w:val="000000"/>
                                <w:sz w:val="28"/>
                                <w:szCs w:val="28"/>
                              </w:rPr>
                              <w:t>velleda</w:t>
                            </w:r>
                            <w:proofErr w:type="spellEnd"/>
                            <w:r>
                              <w:rPr>
                                <w:rFonts w:ascii="Maiandra GD" w:hAnsi="Maiandra GD" w:cs="Arial"/>
                                <w:color w:val="000000"/>
                                <w:sz w:val="28"/>
                                <w:szCs w:val="28"/>
                              </w:rPr>
                              <w:t xml:space="preserve"> et des crayons </w:t>
                            </w:r>
                            <w:proofErr w:type="spellStart"/>
                            <w:r>
                              <w:rPr>
                                <w:rFonts w:ascii="Maiandra GD" w:hAnsi="Maiandra GD" w:cs="Arial"/>
                                <w:color w:val="000000"/>
                                <w:sz w:val="28"/>
                                <w:szCs w:val="28"/>
                              </w:rPr>
                              <w:t>velleda</w:t>
                            </w:r>
                            <w:proofErr w:type="spellEnd"/>
                            <w:r>
                              <w:rPr>
                                <w:rFonts w:ascii="Maiandra GD" w:hAnsi="Maiandra GD" w:cs="Arial"/>
                                <w:color w:val="000000"/>
                                <w:sz w:val="28"/>
                                <w:szCs w:val="28"/>
                              </w:rPr>
                              <w:t xml:space="preserve"> (prévoir des réserves)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iandra GD" w:eastAsia="Century Gothic" w:hAnsi="Maiandra GD" w:cs="Century Gothic"/>
                                <w:color w:val="00000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Maiandra GD" w:hAnsi="Maiandra GD" w:cs="Arial"/>
                                <w:color w:val="000000"/>
                                <w:sz w:val="28"/>
                                <w:szCs w:val="28"/>
                              </w:rPr>
                              <w:t>une règle plate graduée (20 ou 30 cm) en plastique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iandra GD" w:eastAsia="Century Gothic" w:hAnsi="Maiandra GD" w:cs="Century Gothic"/>
                                <w:color w:val="00000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Maiandra GD" w:hAnsi="Maiandra GD" w:cs="Arial"/>
                                <w:color w:val="000000"/>
                                <w:sz w:val="28"/>
                                <w:szCs w:val="28"/>
                              </w:rPr>
                              <w:t>une équerre en plastique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iandra GD" w:eastAsia="Century Gothic" w:hAnsi="Maiandra GD" w:cs="Century Gothic"/>
                                <w:color w:val="00000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Maiandra GD" w:hAnsi="Maiandra GD" w:cs="Arial"/>
                                <w:color w:val="000000"/>
                                <w:sz w:val="28"/>
                                <w:szCs w:val="28"/>
                              </w:rPr>
                              <w:t>un compas simple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eastAsia="Century Gothic" w:hAnsi="Maiandra GD" w:cs="Century Gothic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iandra GD" w:eastAsia="Century Gothic" w:hAnsi="Maiandra GD" w:cs="Century Gothic"/>
                                <w:color w:val="000000"/>
                                <w:sz w:val="28"/>
                                <w:szCs w:val="28"/>
                              </w:rPr>
                              <w:t>- une blouse ou un vieux T-shirt pour l’art plastique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iandra GD" w:eastAsia="Century Gothic" w:hAnsi="Maiandra GD" w:cs="Century Gothic"/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 w:rsidR="00CE0045">
                              <w:rPr>
                                <w:rFonts w:ascii="Maiandra GD" w:eastAsia="Century Gothic" w:hAnsi="Maiandra GD" w:cs="Century Gothic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aiandra GD" w:eastAsia="Century Gothic" w:hAnsi="Maiandra GD" w:cs="Century Gothic"/>
                                <w:color w:val="000000"/>
                                <w:sz w:val="28"/>
                                <w:szCs w:val="28"/>
                              </w:rPr>
                              <w:t>une boite de mouchoirs</w:t>
                            </w:r>
                          </w:p>
                          <w:p w:rsidR="0025095F" w:rsidRDefault="0025095F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{¡Estoy Bueno!}" w:hAnsi="{¡Estoy Bueno!}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{¡Estoy Bueno!}" w:hAnsi="{¡Estoy Bueno!}"/>
                                <w:sz w:val="28"/>
                                <w:szCs w:val="32"/>
                              </w:rPr>
                              <w:t>Il est possible que d’autres fournitures vous soient demandées à la rentrée.</w:t>
                            </w:r>
                          </w:p>
                          <w:p w:rsidR="0025095F" w:rsidRDefault="0025095F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12"/>
                                <w:szCs w:val="32"/>
                              </w:rPr>
                            </w:pPr>
                          </w:p>
                          <w:p w:rsidR="0025095F" w:rsidRPr="00CE0045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CE0045">
                              <w:rPr>
                                <w:rFonts w:ascii="Maiandra GD" w:hAnsi="Maiandra GD"/>
                                <w:b/>
                                <w:i/>
                                <w:sz w:val="24"/>
                                <w:szCs w:val="24"/>
                              </w:rPr>
                              <w:t>Afin d’éviter les échanges et les pertes, il est indispensable que tout soit marqué au nom de l’enfant.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sz w:val="24"/>
                                <w:szCs w:val="24"/>
                              </w:rPr>
                              <w:t>Si vous avez déjà certaines de ces fournitures en bon état, il n’est pas nécessaire de les changer.</w:t>
                            </w:r>
                            <w:r>
                              <w:rPr>
                                <w:lang w:eastAsia="fr-FR"/>
                              </w:rPr>
                              <w:t xml:space="preserve"> </w:t>
                            </w:r>
                          </w:p>
                          <w:p w:rsidR="0025095F" w:rsidRDefault="0025095F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4"/>
                              </w:rPr>
                              <w:t>En vous remerciant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4"/>
                              </w:rPr>
                              <w:tab/>
                              <w:t>L’équipe enseignante</w:t>
                            </w:r>
                          </w:p>
                          <w:p w:rsidR="0025095F" w:rsidRDefault="0025095F">
                            <w:pPr>
                              <w:pStyle w:val="Contenudecadre"/>
                              <w:spacing w:after="0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Zone de texte 26" o:spid="_x0000_s1041" style="position:absolute;margin-left:3.75pt;margin-top:3.95pt;width:512.35pt;height:653.35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" filled="f" stroked="f" strokeweight=".18mm">
                <v:textbox>
                  <w:txbxContent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Maiandra GD" w:hAnsi="Maiandra GD" w:cs="Arial"/>
                          <w:color w:val="000000"/>
                          <w:sz w:val="28"/>
                          <w:szCs w:val="28"/>
                        </w:rPr>
                        <w:t>un petit classeur à 2 anneaux 17 X 22</w:t>
                      </w:r>
                    </w:p>
                    <w:p w:rsidR="00761599" w:rsidRDefault="0076159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  <w:r>
                        <w:rPr>
                          <w:rFonts w:ascii="Maiandra GD" w:hAnsi="Maiandra GD" w:cs="Arial"/>
                          <w:color w:val="000000"/>
                          <w:sz w:val="28"/>
                          <w:szCs w:val="28"/>
                        </w:rPr>
                        <w:t>- un trieur 8 touches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  <w:r>
                        <w:rPr>
                          <w:rFonts w:ascii="Maiandra GD" w:eastAsia="Century Gothic" w:hAnsi="Maiandra GD" w:cs="Century Gothic"/>
                          <w:color w:val="000000"/>
                          <w:sz w:val="28"/>
                          <w:szCs w:val="28"/>
                        </w:rPr>
                        <w:t>- un</w:t>
                      </w:r>
                      <w:r>
                        <w:rPr>
                          <w:rFonts w:ascii="Maiandra GD" w:hAnsi="Maiandra GD" w:cs="Arial"/>
                          <w:color w:val="000000"/>
                          <w:sz w:val="28"/>
                          <w:szCs w:val="28"/>
                        </w:rPr>
                        <w:t xml:space="preserve"> paquet de feuilles à grands carreaux, perforées 21 X 29,7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  <w:r>
                        <w:rPr>
                          <w:rFonts w:ascii="Maiandra GD" w:eastAsia="Century Gothic" w:hAnsi="Maiandra GD" w:cs="Century Gothic"/>
                          <w:color w:val="000000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Maiandra GD" w:hAnsi="Maiandra GD" w:cs="Arial"/>
                          <w:color w:val="000000"/>
                          <w:sz w:val="28"/>
                          <w:szCs w:val="28"/>
                        </w:rPr>
                        <w:t>un paquet de feuilles à grands carreaux, perforées 17 X 22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  <w:r>
                        <w:rPr>
                          <w:rFonts w:ascii="Maiandra GD" w:eastAsia="Century Gothic" w:hAnsi="Maiandra GD" w:cs="Century Gothic"/>
                          <w:color w:val="000000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Maiandra GD" w:hAnsi="Maiandra GD" w:cs="Arial"/>
                          <w:color w:val="000000"/>
                          <w:sz w:val="28"/>
                          <w:szCs w:val="28"/>
                        </w:rPr>
                        <w:t xml:space="preserve">un agenda 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  <w:r>
                        <w:rPr>
                          <w:rFonts w:ascii="Maiandra GD" w:hAnsi="Maiandra GD" w:cs="Arial"/>
                          <w:color w:val="000000"/>
                          <w:sz w:val="28"/>
                          <w:szCs w:val="28"/>
                        </w:rPr>
                        <w:t xml:space="preserve">Une trousse fourre-tout contenant : 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  <w:r>
                        <w:rPr>
                          <w:rFonts w:ascii="Maiandra GD" w:hAnsi="Maiandra GD" w:cs="Arial"/>
                          <w:color w:val="000000"/>
                          <w:sz w:val="28"/>
                          <w:szCs w:val="28"/>
                        </w:rPr>
                        <w:t>- un crayon à papier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  <w:r>
                        <w:rPr>
                          <w:rFonts w:ascii="Maiandra GD" w:hAnsi="Maiandra GD" w:cs="Arial"/>
                          <w:color w:val="000000"/>
                          <w:sz w:val="28"/>
                          <w:szCs w:val="28"/>
                        </w:rPr>
                        <w:t>- une gomme blanche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Maiandra GD" w:hAnsi="Maiandra GD" w:cs="Arial"/>
                          <w:color w:val="000000"/>
                          <w:sz w:val="28"/>
                          <w:szCs w:val="28"/>
                        </w:rPr>
                        <w:t xml:space="preserve">- 4 crayons </w:t>
                      </w:r>
                      <w:r>
                        <w:rPr>
                          <w:rFonts w:ascii="Maiandra GD" w:hAnsi="Maiandra GD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à bille</w:t>
                      </w:r>
                      <w:r>
                        <w:rPr>
                          <w:rFonts w:ascii="Maiandra GD" w:hAnsi="Maiandra GD" w:cs="Arial"/>
                          <w:color w:val="000000"/>
                          <w:sz w:val="28"/>
                          <w:szCs w:val="28"/>
                        </w:rPr>
                        <w:t xml:space="preserve"> : noir, bleu, rouge et vert </w:t>
                      </w:r>
                      <w:r>
                        <w:rPr>
                          <w:rFonts w:ascii="Maiandra GD" w:hAnsi="Maiandra GD" w:cs="Arial"/>
                          <w:i/>
                          <w:color w:val="000000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Maiandra GD" w:hAnsi="Maiandra GD" w:cs="Arial"/>
                          <w:b/>
                          <w:bCs/>
                          <w:i/>
                          <w:color w:val="000000"/>
                          <w:sz w:val="28"/>
                          <w:szCs w:val="28"/>
                        </w:rPr>
                        <w:t>pas d’encre ou de crayon gel, fantaisie, pas de crayon quatre couleurs ….et ce tout au long de l’année)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  <w:r>
                        <w:rPr>
                          <w:rFonts w:ascii="Maiandra GD" w:hAnsi="Maiandra GD" w:cs="Arial"/>
                          <w:color w:val="000000"/>
                          <w:sz w:val="28"/>
                          <w:szCs w:val="28"/>
                        </w:rPr>
                        <w:t>- une paire de ciseaux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  <w:r>
                        <w:rPr>
                          <w:rFonts w:ascii="Maiandra GD" w:hAnsi="Maiandra GD" w:cs="Arial"/>
                          <w:color w:val="000000"/>
                          <w:sz w:val="28"/>
                          <w:szCs w:val="28"/>
                        </w:rPr>
                        <w:t>- un bâton de colle (prévoir des réserves)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Maiandra GD" w:hAnsi="Maiandra GD" w:cs="Arial"/>
                          <w:color w:val="000000"/>
                          <w:sz w:val="28"/>
                          <w:szCs w:val="28"/>
                        </w:rPr>
                        <w:t>- un taille-crayon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  <w:r>
                        <w:rPr>
                          <w:rFonts w:ascii="Maiandra GD" w:hAnsi="Maiandra GD" w:cs="Arial"/>
                          <w:color w:val="000000"/>
                          <w:sz w:val="28"/>
                          <w:szCs w:val="28"/>
                        </w:rPr>
                        <w:t>- 4 surligneurs (bleu, vert, jaune et rose)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>- une trousse contenant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  <w:t>-des crayons de couleur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  <w:t xml:space="preserve">-des crayons </w:t>
                      </w:r>
                      <w:proofErr w:type="gramStart"/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>feutre</w:t>
                      </w:r>
                      <w:proofErr w:type="gramEnd"/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 xml:space="preserve"> (pointe moyenne)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  <w:r>
                        <w:rPr>
                          <w:rFonts w:ascii="Maiandra GD" w:eastAsia="Century Gothic" w:hAnsi="Maiandra GD" w:cs="Century Gothic"/>
                          <w:color w:val="000000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Maiandra GD" w:hAnsi="Maiandra GD" w:cs="Arial"/>
                          <w:color w:val="000000"/>
                          <w:sz w:val="28"/>
                          <w:szCs w:val="28"/>
                        </w:rPr>
                        <w:t xml:space="preserve">une ardoise </w:t>
                      </w:r>
                      <w:proofErr w:type="spellStart"/>
                      <w:r>
                        <w:rPr>
                          <w:rFonts w:ascii="Maiandra GD" w:hAnsi="Maiandra GD" w:cs="Arial"/>
                          <w:color w:val="000000"/>
                          <w:sz w:val="28"/>
                          <w:szCs w:val="28"/>
                        </w:rPr>
                        <w:t>velleda</w:t>
                      </w:r>
                      <w:proofErr w:type="spellEnd"/>
                      <w:r>
                        <w:rPr>
                          <w:rFonts w:ascii="Maiandra GD" w:hAnsi="Maiandra GD" w:cs="Arial"/>
                          <w:color w:val="000000"/>
                          <w:sz w:val="28"/>
                          <w:szCs w:val="28"/>
                        </w:rPr>
                        <w:t xml:space="preserve"> et des crayons </w:t>
                      </w:r>
                      <w:proofErr w:type="spellStart"/>
                      <w:r>
                        <w:rPr>
                          <w:rFonts w:ascii="Maiandra GD" w:hAnsi="Maiandra GD" w:cs="Arial"/>
                          <w:color w:val="000000"/>
                          <w:sz w:val="28"/>
                          <w:szCs w:val="28"/>
                        </w:rPr>
                        <w:t>velleda</w:t>
                      </w:r>
                      <w:proofErr w:type="spellEnd"/>
                      <w:r>
                        <w:rPr>
                          <w:rFonts w:ascii="Maiandra GD" w:hAnsi="Maiandra GD" w:cs="Arial"/>
                          <w:color w:val="000000"/>
                          <w:sz w:val="28"/>
                          <w:szCs w:val="28"/>
                        </w:rPr>
                        <w:t xml:space="preserve"> (prévoir des réserves)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  <w:r>
                        <w:rPr>
                          <w:rFonts w:ascii="Maiandra GD" w:eastAsia="Century Gothic" w:hAnsi="Maiandra GD" w:cs="Century Gothic"/>
                          <w:color w:val="000000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Maiandra GD" w:hAnsi="Maiandra GD" w:cs="Arial"/>
                          <w:color w:val="000000"/>
                          <w:sz w:val="28"/>
                          <w:szCs w:val="28"/>
                        </w:rPr>
                        <w:t>une règle plate graduée (20 ou 30 cm) en plastique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  <w:r>
                        <w:rPr>
                          <w:rFonts w:ascii="Maiandra GD" w:eastAsia="Century Gothic" w:hAnsi="Maiandra GD" w:cs="Century Gothic"/>
                          <w:color w:val="000000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Maiandra GD" w:hAnsi="Maiandra GD" w:cs="Arial"/>
                          <w:color w:val="000000"/>
                          <w:sz w:val="28"/>
                          <w:szCs w:val="28"/>
                        </w:rPr>
                        <w:t>une équerre en plastique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  <w:r>
                        <w:rPr>
                          <w:rFonts w:ascii="Maiandra GD" w:eastAsia="Century Gothic" w:hAnsi="Maiandra GD" w:cs="Century Gothic"/>
                          <w:color w:val="000000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Maiandra GD" w:hAnsi="Maiandra GD" w:cs="Arial"/>
                          <w:color w:val="000000"/>
                          <w:sz w:val="28"/>
                          <w:szCs w:val="28"/>
                        </w:rPr>
                        <w:t>un compas simple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eastAsia="Century Gothic" w:hAnsi="Maiandra GD" w:cs="Century Gothic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Maiandra GD" w:eastAsia="Century Gothic" w:hAnsi="Maiandra GD" w:cs="Century Gothic"/>
                          <w:color w:val="000000"/>
                          <w:sz w:val="28"/>
                          <w:szCs w:val="28"/>
                        </w:rPr>
                        <w:t>- une blouse ou un vieux T-shirt pour l’art plastique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  <w:r>
                        <w:rPr>
                          <w:rFonts w:ascii="Maiandra GD" w:eastAsia="Century Gothic" w:hAnsi="Maiandra GD" w:cs="Century Gothic"/>
                          <w:color w:val="000000"/>
                          <w:sz w:val="28"/>
                          <w:szCs w:val="28"/>
                        </w:rPr>
                        <w:t>-</w:t>
                      </w:r>
                      <w:r w:rsidR="00CE0045">
                        <w:rPr>
                          <w:rFonts w:ascii="Maiandra GD" w:eastAsia="Century Gothic" w:hAnsi="Maiandra GD" w:cs="Century Gothic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Maiandra GD" w:eastAsia="Century Gothic" w:hAnsi="Maiandra GD" w:cs="Century Gothic"/>
                          <w:color w:val="000000"/>
                          <w:sz w:val="28"/>
                          <w:szCs w:val="28"/>
                        </w:rPr>
                        <w:t>une boite de mouchoirs</w:t>
                      </w:r>
                    </w:p>
                    <w:p w:rsidR="0025095F" w:rsidRDefault="0025095F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{¡Estoy Bueno!}" w:hAnsi="{¡Estoy Bueno!}"/>
                          <w:sz w:val="28"/>
                          <w:szCs w:val="32"/>
                        </w:rPr>
                      </w:pPr>
                      <w:r>
                        <w:rPr>
                          <w:rFonts w:ascii="{¡Estoy Bueno!}" w:hAnsi="{¡Estoy Bueno!}"/>
                          <w:sz w:val="28"/>
                          <w:szCs w:val="32"/>
                        </w:rPr>
                        <w:t>Il est possible que d’autres fournitures vous soient demandées à la rentrée.</w:t>
                      </w:r>
                    </w:p>
                    <w:p w:rsidR="0025095F" w:rsidRDefault="0025095F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12"/>
                          <w:szCs w:val="32"/>
                        </w:rPr>
                      </w:pPr>
                    </w:p>
                    <w:p w:rsidR="0025095F" w:rsidRPr="00CE0045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b/>
                          <w:i/>
                          <w:sz w:val="24"/>
                          <w:szCs w:val="24"/>
                        </w:rPr>
                      </w:pPr>
                      <w:r w:rsidRPr="00CE0045">
                        <w:rPr>
                          <w:rFonts w:ascii="Maiandra GD" w:hAnsi="Maiandra GD"/>
                          <w:b/>
                          <w:i/>
                          <w:sz w:val="24"/>
                          <w:szCs w:val="24"/>
                        </w:rPr>
                        <w:t>Afin d’éviter les échanges et les pertes, il est indispensable que tout soit marqué au nom de l’enfant.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i/>
                          <w:sz w:val="24"/>
                          <w:szCs w:val="24"/>
                        </w:rPr>
                        <w:t>Si vous avez déjà certaines de ces fournitures en bon état, il n’est pas nécessaire de les changer.</w:t>
                      </w:r>
                      <w:r>
                        <w:rPr>
                          <w:lang w:eastAsia="fr-FR"/>
                        </w:rPr>
                        <w:t xml:space="preserve"> </w:t>
                      </w:r>
                    </w:p>
                    <w:p w:rsidR="0025095F" w:rsidRDefault="0025095F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i/>
                          <w:sz w:val="24"/>
                          <w:szCs w:val="24"/>
                        </w:rPr>
                      </w:pP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4"/>
                        </w:rPr>
                        <w:t>En vous remerciant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sz w:val="28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8"/>
                          <w:szCs w:val="24"/>
                        </w:rPr>
                        <w:tab/>
                        <w:t>L’équipe enseignante</w:t>
                      </w:r>
                    </w:p>
                    <w:p w:rsidR="0025095F" w:rsidRDefault="0025095F">
                      <w:pPr>
                        <w:pStyle w:val="Contenudecadre"/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B4CC9">
      <w:r>
        <w:rPr>
          <w:noProof/>
          <w:lang w:eastAsia="fr-FR"/>
        </w:rPr>
        <w:drawing>
          <wp:anchor distT="0" distB="5715" distL="114300" distR="114300" simplePos="0" relativeHeight="83886439" behindDoc="0" locked="0" layoutInCell="1" allowOverlap="1" wp14:anchorId="78ED8566" wp14:editId="4B23A33F">
            <wp:simplePos x="0" y="0"/>
            <wp:positionH relativeFrom="column">
              <wp:posOffset>4048125</wp:posOffset>
            </wp:positionH>
            <wp:positionV relativeFrom="paragraph">
              <wp:posOffset>78105</wp:posOffset>
            </wp:positionV>
            <wp:extent cx="1600200" cy="1270635"/>
            <wp:effectExtent l="0" t="0" r="0" b="5715"/>
            <wp:wrapTight wrapText="bothSides">
              <wp:wrapPolygon edited="0">
                <wp:start x="0" y="0"/>
                <wp:lineTo x="0" y="21373"/>
                <wp:lineTo x="21343" y="21373"/>
                <wp:lineTo x="21343" y="0"/>
                <wp:lineTo x="0" y="0"/>
              </wp:wrapPolygon>
            </wp:wrapTight>
            <wp:docPr id="38" name="Image 27" descr="Résultat de recherche d'images pour &quot;image matériel scolai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27" descr="Résultat de recherche d'images pour &quot;image matériel scolaire&quot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B4CC9">
      <w:r>
        <w:rPr>
          <w:noProof/>
          <w:lang w:eastAsia="fr-FR"/>
        </w:rPr>
        <mc:AlternateContent>
          <mc:Choice Requires="wps">
            <w:drawing>
              <wp:anchor distT="0" distB="0" distL="113030" distR="114300" simplePos="0" relativeHeight="5" behindDoc="0" locked="0" layoutInCell="1" allowOverlap="1" wp14:anchorId="1FED9EE9">
                <wp:simplePos x="0" y="0"/>
                <wp:positionH relativeFrom="column">
                  <wp:posOffset>57150</wp:posOffset>
                </wp:positionH>
                <wp:positionV relativeFrom="paragraph">
                  <wp:posOffset>-180975</wp:posOffset>
                </wp:positionV>
                <wp:extent cx="6821170" cy="9888220"/>
                <wp:effectExtent l="133350" t="171450" r="152400" b="190500"/>
                <wp:wrapNone/>
                <wp:docPr id="39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60" cy="9887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round/>
                        </a:ln>
                        <a:effectLst>
                          <a:outerShdw blurRad="63500" sx="102000" sy="102000" algn="ctr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25095F" w:rsidRDefault="0025095F">
                            <w:pPr>
                              <w:pStyle w:val="Contenudecadre"/>
                              <w:jc w:val="center"/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4" o:spid="_x0000_s1042" style="position:absolute;margin-left:4.5pt;margin-top:-14.25pt;width:537.1pt;height:778.6pt;z-index:5;visibility:visible;mso-wrap-style:square;mso-wrap-distance-left:8.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" fillcolor="white [3212]" strokecolor="#243f60 [1604]" strokeweight="2pt">
                <v:shadow on="t" type="perspective" color="black" opacity="26214f" offset="0,0" matrix="66847f,,,66847f"/>
                <v:textbox>
                  <w:txbxContent>
                    <w:p w:rsidR="0025095F" w:rsidRDefault="0025095F">
                      <w:pPr>
                        <w:pStyle w:val="Contenudecadre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9050</wp:posOffset>
                </wp:positionV>
                <wp:extent cx="4306570" cy="525145"/>
                <wp:effectExtent l="0" t="0" r="0" b="9525"/>
                <wp:wrapNone/>
                <wp:docPr id="41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960" cy="52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25095F" w:rsidRDefault="002B4CC9">
                            <w:pPr>
                              <w:pStyle w:val="Contenudecadre"/>
                              <w:rPr>
                                <w:rFonts w:ascii="Flubber" w:hAnsi="Flubbe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lubber" w:hAnsi="Flubber"/>
                                <w:color w:val="000000"/>
                                <w:sz w:val="36"/>
                                <w:szCs w:val="36"/>
                              </w:rPr>
                              <w:t xml:space="preserve">Classe de CE2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36"/>
                              </w:rPr>
                              <w:t>–</w:t>
                            </w:r>
                            <w:r>
                              <w:rPr>
                                <w:rFonts w:ascii="Flubber" w:hAnsi="Flubber"/>
                                <w:color w:val="000000"/>
                                <w:sz w:val="36"/>
                                <w:szCs w:val="36"/>
                              </w:rPr>
                              <w:t xml:space="preserve"> Liste de fournitures</w:t>
                            </w:r>
                          </w:p>
                          <w:p w:rsidR="0025095F" w:rsidRDefault="0025095F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Zone de texte 10" o:spid="_x0000_s1043" style="position:absolute;margin-left:114pt;margin-top:1.5pt;width:339.1pt;height:41.3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" fillcolor="white [3201]" stroked="f" strokeweight=".18mm">
                <v:textbox>
                  <w:txbxContent>
                    <w:p w:rsidR="0025095F" w:rsidRDefault="002B4CC9">
                      <w:pPr>
                        <w:pStyle w:val="Contenudecadre"/>
                        <w:rPr>
                          <w:rFonts w:ascii="Flubber" w:hAnsi="Flubber"/>
                          <w:sz w:val="36"/>
                          <w:szCs w:val="36"/>
                        </w:rPr>
                      </w:pPr>
                      <w:r>
                        <w:rPr>
                          <w:rFonts w:ascii="Flubber" w:hAnsi="Flubber"/>
                          <w:color w:val="000000"/>
                          <w:sz w:val="36"/>
                          <w:szCs w:val="36"/>
                        </w:rPr>
                        <w:t xml:space="preserve">Classe de CE2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36"/>
                        </w:rPr>
                        <w:t>–</w:t>
                      </w:r>
                      <w:r>
                        <w:rPr>
                          <w:rFonts w:ascii="Flubber" w:hAnsi="Flubber"/>
                          <w:color w:val="000000"/>
                          <w:sz w:val="36"/>
                          <w:szCs w:val="36"/>
                        </w:rPr>
                        <w:t xml:space="preserve"> Liste de fournitures</w:t>
                      </w:r>
                    </w:p>
                    <w:p w:rsidR="0025095F" w:rsidRDefault="0025095F">
                      <w:pPr>
                        <w:pStyle w:val="Contenudecadre"/>
                      </w:pPr>
                    </w:p>
                  </w:txbxContent>
                </v:textbox>
              </v:rect>
            </w:pict>
          </mc:Fallback>
        </mc:AlternateContent>
      </w:r>
    </w:p>
    <w:p w:rsidR="0025095F" w:rsidRDefault="002B4CC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219710</wp:posOffset>
                </wp:positionV>
                <wp:extent cx="6173470" cy="8783320"/>
                <wp:effectExtent l="0" t="0" r="19050" b="19050"/>
                <wp:wrapNone/>
                <wp:docPr id="43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920" cy="878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-1 petit classeur (17x22) à anneaux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-1 trieur (6 touches)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-1 paquet de petites (17x22) feuilles simples à grands carreaux, perforées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-1 paquet de petites (21x29</w:t>
                            </w:r>
                            <w:proofErr w:type="gramStart"/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,7</w:t>
                            </w:r>
                            <w:proofErr w:type="gramEnd"/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) feuilles simples à grands carreaux, perforées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-Un agenda (pas de cahier de texte)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-une trousse fourre-tout contenant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ab/>
                              <w:t>- un crayon à papier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ind w:firstLine="708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- une gomme blanche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ind w:firstLine="708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- 4 stylos à bille (pas d’encre ni de gel) : noir, bleu, vert, rouge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ind w:firstLine="708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- un bâton de colle (prévoir des réserves)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ind w:firstLine="708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-une paire de ciseaux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ind w:firstLine="708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-un taille-crayon avec réservoir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ind w:firstLine="708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 xml:space="preserve">-4 </w:t>
                            </w:r>
                            <w:proofErr w:type="spellStart"/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fluos</w:t>
                            </w:r>
                            <w:proofErr w:type="spellEnd"/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 xml:space="preserve"> (jaune, vert, bleu et rose)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- une trousse contenant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ab/>
                              <w:t>-des crayons de couleur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ab/>
                              <w:t xml:space="preserve">-des crayons </w:t>
                            </w:r>
                            <w:proofErr w:type="gramStart"/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feutre</w:t>
                            </w:r>
                            <w:proofErr w:type="gramEnd"/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 xml:space="preserve"> (pointe moyenne)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-une règle plate graduée (20cm) en plastique rigide (pas en fer ni plastique souple)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-une équerre en plastique rigide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-un compas simple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-une vieille blouse ou une vieille chemise (ou un vieux t-shirt à manches longues) pour les activités plastiques.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-une petite boîte à chaussures (pour ranger le petit matériel dans le casier)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 xml:space="preserve">- une ardoise blanche et des crayons </w:t>
                            </w:r>
                            <w:proofErr w:type="spellStart"/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>velleda</w:t>
                            </w:r>
                            <w:proofErr w:type="spellEnd"/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32"/>
                              </w:rPr>
                              <w:t xml:space="preserve"> (prévoir des réserves).</w:t>
                            </w:r>
                          </w:p>
                          <w:p w:rsidR="0025095F" w:rsidRDefault="0025095F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color w:val="000000"/>
                                <w:sz w:val="24"/>
                                <w:szCs w:val="32"/>
                              </w:rPr>
                            </w:pP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color w:val="000000"/>
                                <w:sz w:val="24"/>
                                <w:szCs w:val="24"/>
                              </w:rPr>
                              <w:t>Afin d’éviter les échanges et les pertes, il est indispensable que tout soit marqué au nom de l’enfant.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color w:val="000000"/>
                                <w:sz w:val="24"/>
                                <w:szCs w:val="24"/>
                              </w:rPr>
                              <w:t>Pour des raisons pratiques, les crayons gel, à encre, « fantaisies », « 4 couleurs » sont interdits.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color w:val="000000"/>
                                <w:sz w:val="24"/>
                                <w:szCs w:val="24"/>
                              </w:rPr>
                              <w:t>Si vous avez déjà certaines de ces fournitures en bon état, il n’est pas nécessaire de les changer.</w:t>
                            </w:r>
                          </w:p>
                          <w:p w:rsidR="0025095F" w:rsidRDefault="0025095F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i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i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i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24"/>
                              </w:rPr>
                              <w:t>En vous remerciant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24"/>
                              </w:rPr>
                              <w:tab/>
                              <w:t>Aurélia Christ et Elsa Sergent</w:t>
                            </w:r>
                          </w:p>
                          <w:p w:rsidR="0025095F" w:rsidRDefault="0025095F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25095F" w:rsidRDefault="0025095F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Zone de texte 11" o:spid="_x0000_s1044" style="position:absolute;margin-left:24.75pt;margin-top:17.3pt;width:486.1pt;height:691.6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" fillcolor="white [3201]" strokeweight=".18mm">
                <v:stroke joinstyle="round"/>
                <v:textbox>
                  <w:txbxContent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-1 petit classeur (17x22) à anneaux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-1 trieur (6 touches)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-1 paquet de petites (17x22) feuilles simples à grands carreaux, perforées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-1 paquet de petites (21x29</w:t>
                      </w:r>
                      <w:proofErr w:type="gramStart"/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,7</w:t>
                      </w:r>
                      <w:proofErr w:type="gramEnd"/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) feuilles simples à grands carreaux, perforées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-Un agenda (pas de cahier de texte)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-une trousse fourre-tout contenant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ab/>
                        <w:t>- un crayon à papier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ind w:firstLine="708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- une gomme blanche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ind w:firstLine="708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- 4 stylos à bille (pas d’encre ni de gel) : noir, bleu, vert, rouge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ind w:firstLine="708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- un bâton de colle (prévoir des réserves)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ind w:firstLine="708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-une paire de ciseaux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ind w:firstLine="708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-un taille-crayon avec réservoir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ind w:firstLine="708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 xml:space="preserve">-4 </w:t>
                      </w:r>
                      <w:proofErr w:type="spellStart"/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fluos</w:t>
                      </w:r>
                      <w:proofErr w:type="spellEnd"/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 xml:space="preserve"> (jaune, vert, bleu et rose)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- une trousse contenant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ab/>
                        <w:t>-des crayons de couleur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ab/>
                        <w:t xml:space="preserve">-des crayons </w:t>
                      </w:r>
                      <w:proofErr w:type="gramStart"/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feutre</w:t>
                      </w:r>
                      <w:proofErr w:type="gramEnd"/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 xml:space="preserve"> (pointe moyenne)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-une règle plate graduée (20cm) en plastique rigide (pas en fer ni plastique souple)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-une équerre en plastique rigide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-un compas simple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-une vieille blouse ou une vieille chemise (ou un vieux t-shirt à manches longues) pour les activités plastiques.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-une petite boîte à chaussures (pour ranger le petit matériel dans le casier)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 xml:space="preserve">- une ardoise blanche et des crayons </w:t>
                      </w:r>
                      <w:proofErr w:type="spellStart"/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>velleda</w:t>
                      </w:r>
                      <w:proofErr w:type="spellEnd"/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32"/>
                        </w:rPr>
                        <w:t xml:space="preserve"> (prévoir des réserves).</w:t>
                      </w:r>
                    </w:p>
                    <w:p w:rsidR="0025095F" w:rsidRDefault="0025095F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color w:val="000000"/>
                          <w:sz w:val="24"/>
                          <w:szCs w:val="32"/>
                        </w:rPr>
                      </w:pP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i/>
                          <w:color w:val="000000"/>
                          <w:sz w:val="24"/>
                          <w:szCs w:val="24"/>
                        </w:rPr>
                        <w:t>Afin d’éviter les échanges et les pertes, il est indispensable que tout soit marqué au nom de l’enfant.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i/>
                          <w:color w:val="000000"/>
                          <w:sz w:val="24"/>
                          <w:szCs w:val="24"/>
                        </w:rPr>
                        <w:t>Pour des raisons pratiques, les crayons gel, à encre, « fantaisies », « 4 couleurs » sont interdits.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i/>
                          <w:color w:val="000000"/>
                          <w:sz w:val="24"/>
                          <w:szCs w:val="24"/>
                        </w:rPr>
                        <w:t>Si vous avez déjà certaines de ces fournitures en bon état, il n’est pas nécessaire de les changer.</w:t>
                      </w:r>
                    </w:p>
                    <w:p w:rsidR="0025095F" w:rsidRDefault="0025095F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i/>
                          <w:color w:val="000000"/>
                          <w:sz w:val="24"/>
                          <w:szCs w:val="24"/>
                        </w:rPr>
                      </w:pP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i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i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i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i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24"/>
                        </w:rPr>
                        <w:t>En vous remerciant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24"/>
                        </w:rPr>
                        <w:tab/>
                        <w:t>Aurélia Christ et Elsa Sergent</w:t>
                      </w:r>
                    </w:p>
                    <w:p w:rsidR="0025095F" w:rsidRDefault="0025095F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color w:val="000000"/>
                          <w:sz w:val="32"/>
                          <w:szCs w:val="32"/>
                        </w:rPr>
                      </w:pPr>
                    </w:p>
                    <w:p w:rsidR="0025095F" w:rsidRDefault="0025095F">
                      <w:pPr>
                        <w:pStyle w:val="Contenudecadre"/>
                      </w:pPr>
                    </w:p>
                  </w:txbxContent>
                </v:textbox>
              </v:rect>
            </w:pict>
          </mc:Fallback>
        </mc:AlternateContent>
      </w:r>
    </w:p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5095F"/>
    <w:p w:rsidR="0025095F" w:rsidRDefault="002B4CC9">
      <w:r>
        <w:rPr>
          <w:noProof/>
          <w:lang w:eastAsia="fr-FR"/>
        </w:rPr>
        <mc:AlternateContent>
          <mc:Choice Requires="wps">
            <w:drawing>
              <wp:anchor distT="0" distB="0" distL="113030" distR="114300" simplePos="0" relativeHeight="2" behindDoc="0" locked="0" layoutInCell="1" allowOverlap="1" wp14:anchorId="6F0E7F2A">
                <wp:simplePos x="0" y="0"/>
                <wp:positionH relativeFrom="column">
                  <wp:posOffset>-9525</wp:posOffset>
                </wp:positionH>
                <wp:positionV relativeFrom="paragraph">
                  <wp:posOffset>635</wp:posOffset>
                </wp:positionV>
                <wp:extent cx="6821170" cy="9888220"/>
                <wp:effectExtent l="133350" t="171450" r="152400" b="190500"/>
                <wp:wrapNone/>
                <wp:docPr id="45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60" cy="9887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round/>
                        </a:ln>
                        <a:effectLst>
                          <a:outerShdw blurRad="63500" sx="102000" sy="102000" algn="ctr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25095F" w:rsidRDefault="002B4CC9">
                            <w:pPr>
                              <w:pStyle w:val="Contenudecadre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FF"/>
                              </w:rPr>
                              <w:t>frrrrRangement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FFFFFF"/>
                              </w:rPr>
                              <w:t xml:space="preserve"> classeurs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" o:spid="_x0000_s1045" style="position:absolute;margin-left:-.75pt;margin-top:.05pt;width:537.1pt;height:778.6pt;z-index:2;visibility:visible;mso-wrap-style:square;mso-wrap-distance-left:8.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" fillcolor="white [3212]" strokecolor="#243f60 [1604]" strokeweight="2pt">
                <v:shadow on="t" type="perspective" color="black" opacity="26214f" offset="0,0" matrix="66847f,,,66847f"/>
                <v:textbox>
                  <w:txbxContent>
                    <w:p w:rsidR="0025095F" w:rsidRDefault="002B4CC9">
                      <w:pPr>
                        <w:pStyle w:val="Contenudecadre"/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color w:val="FFFFFF"/>
                        </w:rPr>
                        <w:t>frrrrRangement</w:t>
                      </w:r>
                      <w:proofErr w:type="spellEnd"/>
                      <w:proofErr w:type="gramEnd"/>
                      <w:r>
                        <w:rPr>
                          <w:color w:val="FFFFFF"/>
                        </w:rPr>
                        <w:t xml:space="preserve"> classeur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3030" simplePos="0" relativeHeight="3" behindDoc="0" locked="0" layoutInCell="1" allowOverlap="1" wp14:anchorId="70E3EA9A">
                <wp:simplePos x="0" y="0"/>
                <wp:positionH relativeFrom="column">
                  <wp:posOffset>95250</wp:posOffset>
                </wp:positionH>
                <wp:positionV relativeFrom="paragraph">
                  <wp:posOffset>876300</wp:posOffset>
                </wp:positionV>
                <wp:extent cx="6621145" cy="8316595"/>
                <wp:effectExtent l="0" t="0" r="9525" b="9525"/>
                <wp:wrapNone/>
                <wp:docPr id="4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0400" cy="83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32"/>
                                <w:szCs w:val="32"/>
                              </w:rPr>
                              <w:t>-1 petit classeur (17x22) à anneaux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32"/>
                                <w:szCs w:val="32"/>
                              </w:rPr>
                              <w:t>-1 porte-vues (40 vues)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32"/>
                                <w:szCs w:val="32"/>
                              </w:rPr>
                              <w:t>-1 paquet de petites (17x22) feuilles simples à grands carreaux, perforées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32"/>
                                <w:szCs w:val="32"/>
                              </w:rPr>
                              <w:t>-1 chemise à rabats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32"/>
                                <w:szCs w:val="32"/>
                              </w:rPr>
                              <w:t>-Un cahier de texte (pas d’agenda)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32"/>
                                <w:szCs w:val="32"/>
                              </w:rPr>
                              <w:t>-une trousse fourre-tout contenant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32"/>
                                <w:szCs w:val="32"/>
                              </w:rPr>
                              <w:tab/>
                              <w:t>- un crayon à papier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ind w:firstLine="708"/>
                              <w:rPr>
                                <w:rFonts w:ascii="Maiandra GD" w:hAnsi="Maiandra G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32"/>
                                <w:szCs w:val="32"/>
                              </w:rPr>
                              <w:t>- une gomme blanche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ind w:firstLine="708"/>
                              <w:rPr>
                                <w:rFonts w:ascii="Maiandra GD" w:hAnsi="Maiandra G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32"/>
                                <w:szCs w:val="32"/>
                              </w:rPr>
                              <w:t>- 4 stylos à bille (pas d’encre ni de gel) : noir, bleu, vert, rouge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ind w:firstLine="708"/>
                              <w:rPr>
                                <w:rFonts w:ascii="Maiandra GD" w:hAnsi="Maiandra G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32"/>
                                <w:szCs w:val="32"/>
                              </w:rPr>
                              <w:t>- un bâton de colle (prévoir des réserves)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ind w:firstLine="708"/>
                              <w:rPr>
                                <w:rFonts w:ascii="Maiandra GD" w:hAnsi="Maiandra G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32"/>
                                <w:szCs w:val="32"/>
                              </w:rPr>
                              <w:t>-une paire de ciseaux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ind w:firstLine="708"/>
                              <w:rPr>
                                <w:rFonts w:ascii="Maiandra GD" w:hAnsi="Maiandra G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32"/>
                                <w:szCs w:val="32"/>
                              </w:rPr>
                              <w:t>-un taille-crayon avec réservoir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ind w:firstLine="708"/>
                              <w:rPr>
                                <w:rFonts w:ascii="Maiandra GD" w:hAnsi="Maiandra G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32"/>
                                <w:szCs w:val="32"/>
                              </w:rPr>
                              <w:t xml:space="preserve">-4 </w:t>
                            </w:r>
                            <w:proofErr w:type="spellStart"/>
                            <w:r>
                              <w:rPr>
                                <w:rFonts w:ascii="Maiandra GD" w:hAnsi="Maiandra GD"/>
                                <w:color w:val="000000"/>
                                <w:sz w:val="32"/>
                                <w:szCs w:val="32"/>
                              </w:rPr>
                              <w:t>fluos</w:t>
                            </w:r>
                            <w:proofErr w:type="spellEnd"/>
                            <w:r>
                              <w:rPr>
                                <w:rFonts w:ascii="Maiandra GD" w:hAnsi="Maiandra GD"/>
                                <w:color w:val="000000"/>
                                <w:sz w:val="32"/>
                                <w:szCs w:val="32"/>
                              </w:rPr>
                              <w:t xml:space="preserve"> (jaune, vert, bleu et rose)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32"/>
                                <w:szCs w:val="32"/>
                              </w:rPr>
                              <w:t>- une trousse contenant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32"/>
                                <w:szCs w:val="32"/>
                              </w:rPr>
                              <w:tab/>
                              <w:t>-des crayons de couleur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32"/>
                                <w:szCs w:val="32"/>
                              </w:rPr>
                              <w:tab/>
                              <w:t xml:space="preserve">-des crayons </w:t>
                            </w:r>
                            <w:proofErr w:type="gramStart"/>
                            <w:r>
                              <w:rPr>
                                <w:rFonts w:ascii="Maiandra GD" w:hAnsi="Maiandra GD"/>
                                <w:color w:val="000000"/>
                                <w:sz w:val="32"/>
                                <w:szCs w:val="32"/>
                              </w:rPr>
                              <w:t>feutre</w:t>
                            </w:r>
                            <w:proofErr w:type="gramEnd"/>
                            <w:r>
                              <w:rPr>
                                <w:rFonts w:ascii="Maiandra GD" w:hAnsi="Maiandra GD"/>
                                <w:color w:val="000000"/>
                                <w:sz w:val="32"/>
                                <w:szCs w:val="32"/>
                              </w:rPr>
                              <w:t xml:space="preserve"> (pointe moyenne)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32"/>
                                <w:szCs w:val="32"/>
                              </w:rPr>
                              <w:t>-une règle plate graduée (20cm) en plastique rigide (pas en fer ni plastique souple)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32"/>
                                <w:szCs w:val="32"/>
                              </w:rPr>
                              <w:t>-une vieille blouse ou une vieille chemise (ou un vieux t-shirt à manches longues) pour les activités plastiques.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32"/>
                                <w:szCs w:val="32"/>
                              </w:rPr>
                              <w:t>-une petite boîte à chaussures (pour ranger le petit matériel dans le casier)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32"/>
                                <w:szCs w:val="32"/>
                              </w:rPr>
                              <w:t xml:space="preserve">- une ardoise blanche et des crayons </w:t>
                            </w:r>
                            <w:proofErr w:type="spellStart"/>
                            <w:r>
                              <w:rPr>
                                <w:rFonts w:ascii="Maiandra GD" w:hAnsi="Maiandra GD"/>
                                <w:color w:val="000000"/>
                                <w:sz w:val="32"/>
                                <w:szCs w:val="32"/>
                              </w:rPr>
                              <w:t>velleda</w:t>
                            </w:r>
                            <w:proofErr w:type="spellEnd"/>
                            <w:r>
                              <w:rPr>
                                <w:rFonts w:ascii="Maiandra GD" w:hAnsi="Maiandra GD"/>
                                <w:color w:val="000000"/>
                                <w:sz w:val="32"/>
                                <w:szCs w:val="32"/>
                              </w:rPr>
                              <w:t xml:space="preserve"> (prévoir des réserves).</w:t>
                            </w:r>
                          </w:p>
                          <w:p w:rsidR="0025095F" w:rsidRDefault="0025095F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color w:val="000000"/>
                                <w:sz w:val="24"/>
                                <w:szCs w:val="32"/>
                              </w:rPr>
                            </w:pP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color w:val="000000"/>
                                <w:sz w:val="24"/>
                                <w:szCs w:val="24"/>
                              </w:rPr>
                              <w:t>Afin d’éviter les échanges et les pertes, il est indispensable que tout soit marqué au nom de l’enfant.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color w:val="000000"/>
                                <w:sz w:val="24"/>
                                <w:szCs w:val="24"/>
                              </w:rPr>
                              <w:t>Pour des raisons pratiques, les crayons gel, à encre, « fantaisies », « 4 couleurs » sont interdits.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color w:val="000000"/>
                                <w:sz w:val="24"/>
                                <w:szCs w:val="24"/>
                              </w:rPr>
                              <w:t>Si vous avez déjà certaines de ces fournitures en bon état, il n’est pas nécessaire de les changer.</w:t>
                            </w:r>
                          </w:p>
                          <w:p w:rsidR="0025095F" w:rsidRDefault="0025095F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i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i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i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24"/>
                              </w:rPr>
                              <w:t>En vous remerciant</w:t>
                            </w:r>
                          </w:p>
                          <w:p w:rsidR="0025095F" w:rsidRDefault="002B4CC9">
                            <w:pPr>
                              <w:pStyle w:val="Contenudecadre"/>
                              <w:spacing w:after="0"/>
                              <w:rPr>
                                <w:rFonts w:ascii="Maiandra GD" w:hAnsi="Maiandra GD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000000"/>
                                <w:sz w:val="28"/>
                                <w:szCs w:val="24"/>
                              </w:rPr>
                              <w:tab/>
                              <w:t>Elsa Sergent</w:t>
                            </w:r>
                          </w:p>
                          <w:p w:rsidR="0025095F" w:rsidRDefault="0025095F">
                            <w:pPr>
                              <w:pStyle w:val="Contenudecadre"/>
                              <w:spacing w:after="0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Zone de texte 2" o:spid="_x0000_s1046" style="position:absolute;margin-left:7.5pt;margin-top:69pt;width:521.35pt;height:654.85pt;z-index:3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" fillcolor="white [3201]" stroked="f" strokeweight=".18mm">
                <v:textbox>
                  <w:txbxContent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32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32"/>
                          <w:szCs w:val="32"/>
                        </w:rPr>
                        <w:t>-1 petit classeur (17x22) à anneaux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32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32"/>
                          <w:szCs w:val="32"/>
                        </w:rPr>
                        <w:t>-1 porte-vues (40 vues)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32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32"/>
                          <w:szCs w:val="32"/>
                        </w:rPr>
                        <w:t>-1 paquet de petites (17x22) feuilles simples à grands carreaux, perforées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32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32"/>
                          <w:szCs w:val="32"/>
                        </w:rPr>
                        <w:t>-1 chemise à rabats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32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32"/>
                          <w:szCs w:val="32"/>
                        </w:rPr>
                        <w:t>-Un cahier de texte (pas d’agenda)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32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32"/>
                          <w:szCs w:val="32"/>
                        </w:rPr>
                        <w:t>-une trousse fourre-tout contenant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32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32"/>
                          <w:szCs w:val="32"/>
                        </w:rPr>
                        <w:tab/>
                        <w:t>- un crayon à papier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ind w:firstLine="708"/>
                        <w:rPr>
                          <w:rFonts w:ascii="Maiandra GD" w:hAnsi="Maiandra GD"/>
                          <w:sz w:val="32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32"/>
                          <w:szCs w:val="32"/>
                        </w:rPr>
                        <w:t>- une gomme blanche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ind w:firstLine="708"/>
                        <w:rPr>
                          <w:rFonts w:ascii="Maiandra GD" w:hAnsi="Maiandra GD"/>
                          <w:sz w:val="32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32"/>
                          <w:szCs w:val="32"/>
                        </w:rPr>
                        <w:t>- 4 stylos à bille (pas d’encre ni de gel) : noir, bleu, vert, rouge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ind w:firstLine="708"/>
                        <w:rPr>
                          <w:rFonts w:ascii="Maiandra GD" w:hAnsi="Maiandra GD"/>
                          <w:sz w:val="32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32"/>
                          <w:szCs w:val="32"/>
                        </w:rPr>
                        <w:t>- un bâton de colle (prévoir des réserves)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ind w:firstLine="708"/>
                        <w:rPr>
                          <w:rFonts w:ascii="Maiandra GD" w:hAnsi="Maiandra GD"/>
                          <w:sz w:val="32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32"/>
                          <w:szCs w:val="32"/>
                        </w:rPr>
                        <w:t>-une paire de ciseaux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ind w:firstLine="708"/>
                        <w:rPr>
                          <w:rFonts w:ascii="Maiandra GD" w:hAnsi="Maiandra GD"/>
                          <w:sz w:val="32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32"/>
                          <w:szCs w:val="32"/>
                        </w:rPr>
                        <w:t>-un taille-crayon avec réservoir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ind w:firstLine="708"/>
                        <w:rPr>
                          <w:rFonts w:ascii="Maiandra GD" w:hAnsi="Maiandra GD"/>
                          <w:sz w:val="32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32"/>
                          <w:szCs w:val="32"/>
                        </w:rPr>
                        <w:t xml:space="preserve">-4 </w:t>
                      </w:r>
                      <w:proofErr w:type="spellStart"/>
                      <w:r>
                        <w:rPr>
                          <w:rFonts w:ascii="Maiandra GD" w:hAnsi="Maiandra GD"/>
                          <w:color w:val="000000"/>
                          <w:sz w:val="32"/>
                          <w:szCs w:val="32"/>
                        </w:rPr>
                        <w:t>fluos</w:t>
                      </w:r>
                      <w:proofErr w:type="spellEnd"/>
                      <w:r>
                        <w:rPr>
                          <w:rFonts w:ascii="Maiandra GD" w:hAnsi="Maiandra GD"/>
                          <w:color w:val="000000"/>
                          <w:sz w:val="32"/>
                          <w:szCs w:val="32"/>
                        </w:rPr>
                        <w:t xml:space="preserve"> (jaune, vert, bleu et rose)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32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32"/>
                          <w:szCs w:val="32"/>
                        </w:rPr>
                        <w:t>- une trousse contenant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32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32"/>
                          <w:szCs w:val="32"/>
                        </w:rPr>
                        <w:tab/>
                        <w:t>-des crayons de couleur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32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32"/>
                          <w:szCs w:val="32"/>
                        </w:rPr>
                        <w:tab/>
                        <w:t xml:space="preserve">-des crayons </w:t>
                      </w:r>
                      <w:proofErr w:type="gramStart"/>
                      <w:r>
                        <w:rPr>
                          <w:rFonts w:ascii="Maiandra GD" w:hAnsi="Maiandra GD"/>
                          <w:color w:val="000000"/>
                          <w:sz w:val="32"/>
                          <w:szCs w:val="32"/>
                        </w:rPr>
                        <w:t>feutre</w:t>
                      </w:r>
                      <w:proofErr w:type="gramEnd"/>
                      <w:r>
                        <w:rPr>
                          <w:rFonts w:ascii="Maiandra GD" w:hAnsi="Maiandra GD"/>
                          <w:color w:val="000000"/>
                          <w:sz w:val="32"/>
                          <w:szCs w:val="32"/>
                        </w:rPr>
                        <w:t xml:space="preserve"> (pointe moyenne)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32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32"/>
                          <w:szCs w:val="32"/>
                        </w:rPr>
                        <w:t>-une règle plate graduée (20cm) en plastique rigide (pas en fer ni plastique souple)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32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32"/>
                          <w:szCs w:val="32"/>
                        </w:rPr>
                        <w:t>-une vieille blouse ou une vieille chemise (ou un vieux t-shirt à manches longues) pour les activités plastiques.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32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32"/>
                          <w:szCs w:val="32"/>
                        </w:rPr>
                        <w:t>-une petite boîte à chaussures (pour ranger le petit matériel dans le casier)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32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32"/>
                          <w:szCs w:val="32"/>
                        </w:rPr>
                        <w:t xml:space="preserve">- une ardoise blanche et des crayons </w:t>
                      </w:r>
                      <w:proofErr w:type="spellStart"/>
                      <w:r>
                        <w:rPr>
                          <w:rFonts w:ascii="Maiandra GD" w:hAnsi="Maiandra GD"/>
                          <w:color w:val="000000"/>
                          <w:sz w:val="32"/>
                          <w:szCs w:val="32"/>
                        </w:rPr>
                        <w:t>velleda</w:t>
                      </w:r>
                      <w:proofErr w:type="spellEnd"/>
                      <w:r>
                        <w:rPr>
                          <w:rFonts w:ascii="Maiandra GD" w:hAnsi="Maiandra GD"/>
                          <w:color w:val="000000"/>
                          <w:sz w:val="32"/>
                          <w:szCs w:val="32"/>
                        </w:rPr>
                        <w:t xml:space="preserve"> (prévoir des réserves).</w:t>
                      </w:r>
                    </w:p>
                    <w:p w:rsidR="0025095F" w:rsidRDefault="0025095F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color w:val="000000"/>
                          <w:sz w:val="24"/>
                          <w:szCs w:val="32"/>
                        </w:rPr>
                      </w:pP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i/>
                          <w:color w:val="000000"/>
                          <w:sz w:val="24"/>
                          <w:szCs w:val="24"/>
                        </w:rPr>
                        <w:t>Afin d’éviter les échanges et les pertes, il est indispensable que tout soit marqué au nom de l’enfant.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i/>
                          <w:color w:val="000000"/>
                          <w:sz w:val="24"/>
                          <w:szCs w:val="24"/>
                        </w:rPr>
                        <w:t>Pour des raisons pratiques, les crayons gel, à encre, « fantaisies », « 4 couleurs » sont interdits.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i/>
                          <w:color w:val="000000"/>
                          <w:sz w:val="24"/>
                          <w:szCs w:val="24"/>
                        </w:rPr>
                        <w:t>Si vous avez déjà certaines de ces fournitures en bon état, il n’est pas nécessaire de les changer.</w:t>
                      </w:r>
                    </w:p>
                    <w:p w:rsidR="0025095F" w:rsidRDefault="0025095F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i/>
                          <w:color w:val="000000"/>
                          <w:sz w:val="24"/>
                          <w:szCs w:val="24"/>
                        </w:rPr>
                      </w:pP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i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i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i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i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24"/>
                        </w:rPr>
                        <w:t>En vous remerciant</w:t>
                      </w:r>
                    </w:p>
                    <w:p w:rsidR="0025095F" w:rsidRDefault="002B4CC9">
                      <w:pPr>
                        <w:pStyle w:val="Contenudecadre"/>
                        <w:spacing w:after="0"/>
                        <w:rPr>
                          <w:rFonts w:ascii="Maiandra GD" w:hAnsi="Maiandra GD"/>
                          <w:sz w:val="28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000000"/>
                          <w:sz w:val="28"/>
                          <w:szCs w:val="24"/>
                        </w:rPr>
                        <w:tab/>
                        <w:t>Elsa Sergent</w:t>
                      </w:r>
                    </w:p>
                    <w:p w:rsidR="0025095F" w:rsidRDefault="0025095F">
                      <w:pPr>
                        <w:pStyle w:val="Contenudecadre"/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5D5CBFFA">
                <wp:simplePos x="0" y="0"/>
                <wp:positionH relativeFrom="column">
                  <wp:posOffset>1276350</wp:posOffset>
                </wp:positionH>
                <wp:positionV relativeFrom="paragraph">
                  <wp:posOffset>200025</wp:posOffset>
                </wp:positionV>
                <wp:extent cx="4230370" cy="506095"/>
                <wp:effectExtent l="0" t="0" r="0" b="9525"/>
                <wp:wrapNone/>
                <wp:docPr id="49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640" cy="50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25095F" w:rsidRDefault="002B4CC9">
                            <w:pPr>
                              <w:pStyle w:val="Contenudecadre"/>
                            </w:pPr>
                            <w:r>
                              <w:rPr>
                                <w:rFonts w:ascii="Flubber" w:hAnsi="Flubber"/>
                                <w:color w:val="000000"/>
                                <w:sz w:val="36"/>
                                <w:szCs w:val="36"/>
                              </w:rPr>
                              <w:t xml:space="preserve">Classe de CE1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36"/>
                              </w:rPr>
                              <w:t>–</w:t>
                            </w:r>
                            <w:r>
                              <w:rPr>
                                <w:rFonts w:ascii="Flubber" w:hAnsi="Flubber"/>
                                <w:color w:val="000000"/>
                                <w:sz w:val="36"/>
                                <w:szCs w:val="36"/>
                              </w:rPr>
                              <w:t xml:space="preserve"> Liste de fournitures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Zone de texte 3" o:spid="_x0000_s1047" style="position:absolute;margin-left:100.5pt;margin-top:15.75pt;width:333.1pt;height:39.8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" fillcolor="white [3201]" stroked="f" strokeweight=".18mm">
                <v:textbox>
                  <w:txbxContent>
                    <w:p w:rsidR="0025095F" w:rsidRDefault="002B4CC9">
                      <w:pPr>
                        <w:pStyle w:val="Contenudecadre"/>
                      </w:pPr>
                      <w:r>
                        <w:rPr>
                          <w:rFonts w:ascii="Flubber" w:hAnsi="Flubber"/>
                          <w:color w:val="000000"/>
                          <w:sz w:val="36"/>
                          <w:szCs w:val="36"/>
                        </w:rPr>
                        <w:t xml:space="preserve">Classe de CE1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36"/>
                        </w:rPr>
                        <w:t>–</w:t>
                      </w:r>
                      <w:r>
                        <w:rPr>
                          <w:rFonts w:ascii="Flubber" w:hAnsi="Flubber"/>
                          <w:color w:val="000000"/>
                          <w:sz w:val="36"/>
                          <w:szCs w:val="36"/>
                        </w:rPr>
                        <w:t xml:space="preserve"> Liste de fournitures</w:t>
                      </w:r>
                    </w:p>
                  </w:txbxContent>
                </v:textbox>
              </v:rect>
            </w:pict>
          </mc:Fallback>
        </mc:AlternateContent>
      </w:r>
    </w:p>
    <w:sectPr w:rsidR="0025095F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23Marker">
    <w:panose1 w:val="02000603000000000000"/>
    <w:charset w:val="00"/>
    <w:family w:val="auto"/>
    <w:pitch w:val="variable"/>
    <w:sig w:usb0="80000007" w:usb1="10010002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{¡Estoy Bueno!}">
    <w:altName w:val="Calibri"/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lubb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5F"/>
    <w:rsid w:val="0025095F"/>
    <w:rsid w:val="002B4CC9"/>
    <w:rsid w:val="002E7BF5"/>
    <w:rsid w:val="005E2CC5"/>
    <w:rsid w:val="00761599"/>
    <w:rsid w:val="009104A7"/>
    <w:rsid w:val="00CE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93F"/>
    <w:pPr>
      <w:spacing w:after="200" w:line="276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C093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C093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93F"/>
    <w:pPr>
      <w:spacing w:after="200" w:line="276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C093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C093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AF7DA-3203-4BAB-892D-9697C8A3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dc:description/>
  <cp:lastModifiedBy>Utilisateur-PC</cp:lastModifiedBy>
  <cp:revision>9</cp:revision>
  <cp:lastPrinted>2019-07-01T15:27:00Z</cp:lastPrinted>
  <dcterms:created xsi:type="dcterms:W3CDTF">2018-06-24T14:29:00Z</dcterms:created>
  <dcterms:modified xsi:type="dcterms:W3CDTF">2019-07-02T11:5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